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EE38" w14:textId="5A69DCF1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D24743">
        <w:rPr>
          <w:rFonts w:ascii="Arial" w:hAnsi="Arial" w:cs="Arial"/>
          <w:b/>
          <w:sz w:val="22"/>
          <w:szCs w:val="22"/>
        </w:rPr>
        <w:t>3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34731F4D" w:rsidR="0097276A" w:rsidRPr="00FA0030" w:rsidRDefault="00D24743" w:rsidP="00D2474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68001C" w:rsidRPr="009E72D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430FF" w:rsidRPr="009E72D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E7189" w:rsidRPr="009E72D9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430FF" w:rsidRPr="009E72D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9E72D9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2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3F575B9D" w:rsidR="0097276A" w:rsidRPr="009E72D9" w:rsidRDefault="00BB7B7B" w:rsidP="00CC40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29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 w:rsidR="006B47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0min</w:t>
            </w:r>
            <w:r w:rsidR="00575CBC" w:rsidRPr="005629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B7CB1" w:rsidRPr="009E7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F60B3C" w:rsidRPr="009E7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75CBC" w:rsidRPr="009E7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6B4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1min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14:paraId="5AC004A4" w14:textId="77777777" w:rsidTr="006B47F0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32C6D" w:rsidRPr="00A61AE5" w14:paraId="42EAE55E" w14:textId="77777777" w:rsidTr="006B47F0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14:paraId="39F18C2E" w14:textId="51C7B021" w:rsidR="00432C6D" w:rsidRDefault="00432C6D" w:rsidP="00432C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61" w:type="dxa"/>
          </w:tcPr>
          <w:p w14:paraId="029B8520" w14:textId="4C6DD9AE" w:rsidR="00432C6D" w:rsidRDefault="00432C6D" w:rsidP="00432C6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183" w:type="dxa"/>
          </w:tcPr>
          <w:p w14:paraId="234EC9E2" w14:textId="1ECA8861" w:rsidR="00432C6D" w:rsidRPr="0043651D" w:rsidRDefault="006B47F0" w:rsidP="00432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9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0A3B1DB" w14:textId="719E8006" w:rsidR="00432C6D" w:rsidRPr="00FF3D6B" w:rsidRDefault="006B47F0" w:rsidP="00432C6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1min</w:t>
            </w:r>
          </w:p>
        </w:tc>
      </w:tr>
      <w:tr w:rsidR="00432C6D" w:rsidRPr="00A61AE5" w14:paraId="00E8D3E5" w14:textId="77777777" w:rsidTr="006B47F0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14:paraId="554F8AB3" w14:textId="64639543" w:rsidR="00432C6D" w:rsidRDefault="00432C6D" w:rsidP="00432C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61" w:type="dxa"/>
          </w:tcPr>
          <w:p w14:paraId="6788C832" w14:textId="7B922E6C" w:rsidR="00432C6D" w:rsidRDefault="00432C6D" w:rsidP="00432C6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83" w:type="dxa"/>
          </w:tcPr>
          <w:p w14:paraId="057517D6" w14:textId="3C0EE354" w:rsidR="00432C6D" w:rsidRPr="0043651D" w:rsidRDefault="006B47F0" w:rsidP="00432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9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8200EE8" w14:textId="38ABF5DF" w:rsidR="00432C6D" w:rsidRPr="00FF3D6B" w:rsidRDefault="006B47F0" w:rsidP="00432C6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1min</w:t>
            </w:r>
          </w:p>
        </w:tc>
      </w:tr>
      <w:tr w:rsidR="00432C6D" w:rsidRPr="00A61AE5" w14:paraId="33162671" w14:textId="77777777" w:rsidTr="006B47F0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14:paraId="71072966" w14:textId="416B0CB5" w:rsidR="00432C6D" w:rsidRDefault="00432C6D" w:rsidP="00432C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Westphal</w:t>
            </w:r>
          </w:p>
        </w:tc>
        <w:tc>
          <w:tcPr>
            <w:tcW w:w="2661" w:type="dxa"/>
          </w:tcPr>
          <w:p w14:paraId="3ACC1A2D" w14:textId="081AE1A1" w:rsidR="00432C6D" w:rsidRDefault="00432C6D" w:rsidP="00432C6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83" w:type="dxa"/>
          </w:tcPr>
          <w:p w14:paraId="43150E62" w14:textId="2F0ABC7C" w:rsidR="00432C6D" w:rsidRPr="0043651D" w:rsidRDefault="006B47F0" w:rsidP="00432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9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19D59DDF" w14:textId="13E7D12D" w:rsidR="00432C6D" w:rsidRPr="00FF3D6B" w:rsidRDefault="006B47F0" w:rsidP="00432C6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1min</w:t>
            </w:r>
          </w:p>
        </w:tc>
      </w:tr>
      <w:tr w:rsidR="00432C6D" w:rsidRPr="00A61AE5" w14:paraId="36AAA70A" w14:textId="77777777" w:rsidTr="006B47F0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14:paraId="5E2E50ED" w14:textId="33AAB951" w:rsidR="00432C6D" w:rsidRDefault="00432C6D" w:rsidP="00432C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ís Car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oni</w:t>
            </w:r>
            <w:proofErr w:type="spellEnd"/>
          </w:p>
        </w:tc>
        <w:tc>
          <w:tcPr>
            <w:tcW w:w="2661" w:type="dxa"/>
          </w:tcPr>
          <w:p w14:paraId="31E37009" w14:textId="2F9E60F7" w:rsidR="00432C6D" w:rsidRDefault="00432C6D" w:rsidP="00432C6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7D4DDE3C" w14:textId="3CC06F53" w:rsidR="00432C6D" w:rsidRDefault="006B47F0" w:rsidP="00432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9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F53A340" w14:textId="0B216182" w:rsidR="00432C6D" w:rsidRPr="00FF3D6B" w:rsidRDefault="006B47F0" w:rsidP="00432C6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7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1min</w:t>
            </w:r>
          </w:p>
        </w:tc>
      </w:tr>
      <w:tr w:rsidR="00432C6D" w:rsidRPr="00A61AE5" w14:paraId="3CEAFDF4" w14:textId="77777777" w:rsidTr="006B47F0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</w:tcPr>
          <w:p w14:paraId="26508B60" w14:textId="4FD90992" w:rsidR="00432C6D" w:rsidRDefault="00432C6D" w:rsidP="00432C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1" w:type="dxa"/>
          </w:tcPr>
          <w:p w14:paraId="7AFF9E1D" w14:textId="65A43A68" w:rsidR="00432C6D" w:rsidRDefault="00432C6D" w:rsidP="00432C6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3B61C03D" w14:textId="47994C98" w:rsidR="00432C6D" w:rsidRDefault="006B47F0" w:rsidP="00432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9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3018A7D2" w14:textId="7BBB5E5D" w:rsidR="00432C6D" w:rsidRPr="00FF3D6B" w:rsidRDefault="006B47F0" w:rsidP="00432C6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7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1min</w:t>
            </w:r>
          </w:p>
        </w:tc>
      </w:tr>
      <w:tr w:rsidR="00DC5E65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6FB1F07F" w:rsidR="00DC5E65" w:rsidRPr="00A61AE5" w:rsidRDefault="00DC5E65" w:rsidP="00DC5E6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47F0" w:rsidRPr="00A61AE5" w14:paraId="7A8310ED" w14:textId="77777777" w:rsidTr="006B47F0">
        <w:trPr>
          <w:trHeight w:val="301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E21ACD" w14:textId="77777777" w:rsidR="006B47F0" w:rsidRPr="00A61AE5" w:rsidRDefault="006B47F0" w:rsidP="006B47F0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  <w:p w14:paraId="5E504647" w14:textId="4BC3B0C4" w:rsidR="006B47F0" w:rsidRPr="00A61AE5" w:rsidRDefault="006B47F0" w:rsidP="006B47F0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48A4EF74" w14:textId="3F1D5406" w:rsidR="006B47F0" w:rsidRPr="00A61AE5" w:rsidRDefault="006B47F0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 - Assessor</w:t>
            </w:r>
          </w:p>
        </w:tc>
      </w:tr>
      <w:tr w:rsidR="006B47F0" w:rsidRPr="00A61AE5" w14:paraId="6B4DF2C5" w14:textId="77777777" w:rsidTr="006B47F0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2BE28A58" w:rsidR="006B47F0" w:rsidRPr="00A61AE5" w:rsidRDefault="006B47F0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4BADF2F1" w14:textId="77777777" w:rsidR="006B47F0" w:rsidRDefault="006B47F0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  <w:tr w:rsidR="006B47F0" w14:paraId="3F953CC3" w14:textId="77777777" w:rsidTr="006B47F0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C65F73" w14:textId="028FB522" w:rsidR="006B47F0" w:rsidRPr="00A61AE5" w:rsidRDefault="006B47F0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14489553" w14:textId="022FA1E9" w:rsidR="006B47F0" w:rsidRDefault="006B47F0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Convidada</w:t>
            </w:r>
          </w:p>
        </w:tc>
      </w:tr>
    </w:tbl>
    <w:p w14:paraId="28676D00" w14:textId="012B0EDD" w:rsidR="00F45C2C" w:rsidRPr="00A61AE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B47F0" w:rsidRPr="00A61AE5" w14:paraId="2D688EBA" w14:textId="77777777" w:rsidTr="006B47F0">
        <w:trPr>
          <w:trHeight w:val="301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CD4F2D" w14:textId="77777777" w:rsidR="006B47F0" w:rsidRPr="00A61AE5" w:rsidRDefault="006B47F0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322FD793" w:rsidR="006B47F0" w:rsidRPr="00A61AE5" w:rsidRDefault="006B47F0" w:rsidP="0013212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sandra Helena Faes – Gerente Técnica</w:t>
            </w:r>
          </w:p>
        </w:tc>
      </w:tr>
      <w:tr w:rsidR="006B47F0" w:rsidRPr="00A61AE5" w14:paraId="7CE2C294" w14:textId="77777777" w:rsidTr="001E291A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385149" w14:textId="77777777" w:rsidR="006B47F0" w:rsidRPr="00A61AE5" w:rsidRDefault="006B47F0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931D95" w14:textId="020F6C0A" w:rsidR="006B47F0" w:rsidRPr="00A61AE5" w:rsidRDefault="006B47F0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na Bueno Lima – Arquiteta e Urbanista (Gertec)</w:t>
            </w: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4DACAE09" w:rsidR="00E55791" w:rsidRPr="00A61AE5" w:rsidRDefault="00A62EAE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1A8F7415" w:rsidR="00E55791" w:rsidRPr="008D76D4" w:rsidRDefault="00A62EAE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Aretha Lecir Rodrigues dos Santos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3CF3BA27" w:rsidR="00E55791" w:rsidRPr="008D76D4" w:rsidRDefault="00A62EAE" w:rsidP="0026166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s pessoais.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2859B95F" w:rsidR="00921690" w:rsidRPr="00E6369E" w:rsidRDefault="003B4063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1E291A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4643A9B0" w:rsidR="00367BA8" w:rsidRPr="0097276A" w:rsidRDefault="00367BA8" w:rsidP="00164F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</w:t>
            </w:r>
            <w:r w:rsidR="00FA00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164F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AA3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B430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</w:t>
            </w:r>
            <w:r w:rsidR="004A6E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2024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44A55DB6" w:rsidR="00367BA8" w:rsidRPr="00497285" w:rsidRDefault="00DB6F54" w:rsidP="00DB6F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49124847" w14:textId="3F413301" w:rsidR="00D24743" w:rsidRPr="001A72D4" w:rsidRDefault="00D24743" w:rsidP="00D24743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24743" w:rsidRPr="00DC23FB" w14:paraId="54A77FDA" w14:textId="77777777" w:rsidTr="00BE50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D6BAA93" w14:textId="77777777" w:rsidR="00D24743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BC0FE" w14:textId="07409BAE" w:rsidR="00D24743" w:rsidRPr="0097119D" w:rsidRDefault="00A84F0D" w:rsidP="00BE502B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Eliane Queiroz Gomes Castro</w:t>
            </w:r>
          </w:p>
        </w:tc>
      </w:tr>
      <w:tr w:rsidR="00D24743" w:rsidRPr="00DC23FB" w14:paraId="482083CE" w14:textId="77777777" w:rsidTr="00BE50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E0B526" w14:textId="77777777" w:rsidR="00D24743" w:rsidRPr="00DC23FB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2337F" w14:textId="6BDE294D" w:rsidR="00D24743" w:rsidRDefault="006958D3" w:rsidP="001D454B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 comentou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a </w:t>
            </w:r>
            <w:r w:rsidR="00A432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ferência 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</w:t>
            </w:r>
            <w:r w:rsidR="00A432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ienal de 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A432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calização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que ocorrerá nos dias 27 e 28 de março, em Brasília.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ndo em vista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timização do orçamento das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árias, 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o combinado de 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</w:t>
            </w:r>
            <w:r w:rsidR="001D45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1D45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incípio,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viagens 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ntro do </w:t>
            </w:r>
            <w:r w:rsidR="006B47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tado 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S</w:t>
            </w:r>
            <w:r w:rsidR="006B47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a Catarina se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ão feitas pelo 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ordenador </w:t>
            </w:r>
            <w:r w:rsidR="006B47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junto Daniel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odrigues da Silva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nquanto Eliane fará as viagens fora do </w:t>
            </w:r>
            <w:r w:rsidR="001D45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ado.</w:t>
            </w:r>
            <w:r w:rsidR="00562A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articipação dos membros será pensada nessa dinâmica</w:t>
            </w:r>
            <w:r w:rsidR="005F1B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nsiderando o local do evento e a residência do Conselheiro</w:t>
            </w:r>
            <w:r w:rsidR="00562A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310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4D907F59" w14:textId="77777777" w:rsidR="00F25025" w:rsidRDefault="00F25025" w:rsidP="001D454B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08471ADF" w14:textId="6204FBEC" w:rsidR="00302DA0" w:rsidRDefault="00302DA0" w:rsidP="00F2502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Sobre a 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ferência 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caliza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elatou que o CAU/BR apresentará o</w:t>
            </w:r>
            <w:r w:rsidR="002F64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lano Nacional de Fiscaliza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aberá a cada CAU/UF realizar o próprio Plano de Fiscalização conforme suas próprias características, balizado pelo Plano </w:t>
            </w:r>
            <w:r w:rsidR="006B47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cional. Será necessário que o CAU/SC, que já possui um Plano, o reveja e decida o que poderá ser aproveitado, considerando essa nova </w:t>
            </w:r>
            <w:r w:rsidR="002F64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retriz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Irão</w:t>
            </w:r>
            <w:r w:rsidR="002F64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 Conferência de Fiscalização, em Brasília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oordenadora Eliane, o Assessor Leonardo e o Gerente Geral João Scarpin. O Assessor e o Gerente Geral também farão a apresentação do Projeto Recenseador na Conferência.</w:t>
            </w:r>
          </w:p>
          <w:p w14:paraId="52A453FB" w14:textId="35C821E5" w:rsidR="00F25025" w:rsidRDefault="00F25025" w:rsidP="00F2502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F923C50" w14:textId="453F5649" w:rsidR="00F25025" w:rsidRPr="001F1F08" w:rsidRDefault="00E54A8A" w:rsidP="00F2502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que a possível 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t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órum 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ordenadore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CEP e o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contro CE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BR co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ordenadores se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á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a 20 ou 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aio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m 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ão 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lo/SP</w:t>
            </w:r>
            <w:r w:rsidR="00F250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54400A07" w14:textId="77777777" w:rsidR="00D24743" w:rsidRPr="00B430FF" w:rsidRDefault="00D24743" w:rsidP="00FC05C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E291A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E291A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46BD0" w14:textId="6D1071F7" w:rsidR="00B430FF" w:rsidRDefault="00A83CD3" w:rsidP="00D247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B925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do Calendário de reuniões </w:t>
            </w:r>
          </w:p>
          <w:p w14:paraId="18F08B57" w14:textId="2AF1058C" w:rsidR="00665A24" w:rsidRPr="009D346C" w:rsidRDefault="00665A24" w:rsidP="00D247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2. </w:t>
            </w:r>
            <w:r w:rsidR="00B925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a às entidades</w:t>
            </w:r>
          </w:p>
        </w:tc>
      </w:tr>
    </w:tbl>
    <w:p w14:paraId="4838A253" w14:textId="77777777" w:rsidR="005A6154" w:rsidRDefault="005A615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003868E" w14:textId="39DFAF21" w:rsidR="00946FA3" w:rsidRPr="001A72D4" w:rsidRDefault="00946FA3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76FD68F3" w:rsidR="00046B36" w:rsidRPr="00074F58" w:rsidRDefault="00FA003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5ADD08FE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gistros de 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s 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s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611676DE" w:rsidR="004761A6" w:rsidRPr="00D24743" w:rsidRDefault="00427B70" w:rsidP="00B47BC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0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B47BCC" w:rsidRPr="0040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400439" w:rsidRPr="0040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40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</w:t>
            </w:r>
            <w:r w:rsidR="006B4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40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oas </w:t>
            </w:r>
            <w:r w:rsidR="006B4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Pr="0040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ídicas, conforme publicado na </w:t>
            </w:r>
            <w:r w:rsidRPr="004004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P-CAU/SC  </w:t>
            </w:r>
            <w:r w:rsidR="00FA0030" w:rsidRPr="004004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400439" w:rsidRPr="004004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  <w:r w:rsidRPr="004004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 w:rsidR="009D33AC" w:rsidRPr="004004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400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309D0829" w:rsidR="00046B36" w:rsidRPr="00074F58" w:rsidRDefault="00FA003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6CAEF03B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terrupções e baixas de registros de 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s 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s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46B36" w:rsidRPr="00D126A0" w14:paraId="639787A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C03F7">
        <w:trPr>
          <w:trHeight w:val="43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978F4" w14:textId="04C72314" w:rsidR="00523F25" w:rsidRPr="00400439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0439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2332B3" w:rsidRPr="00400439">
              <w:rPr>
                <w:rFonts w:ascii="Arial" w:hAnsi="Arial" w:cs="Arial"/>
                <w:sz w:val="22"/>
                <w:szCs w:val="22"/>
              </w:rPr>
              <w:t>0</w:t>
            </w:r>
            <w:r w:rsidR="00400439" w:rsidRPr="00400439">
              <w:rPr>
                <w:rFonts w:ascii="Arial" w:hAnsi="Arial" w:cs="Arial"/>
                <w:sz w:val="22"/>
                <w:szCs w:val="22"/>
              </w:rPr>
              <w:t>5</w:t>
            </w:r>
            <w:r w:rsidR="006A3825" w:rsidRPr="00400439">
              <w:rPr>
                <w:rFonts w:ascii="Arial" w:hAnsi="Arial" w:cs="Arial"/>
                <w:sz w:val="22"/>
                <w:szCs w:val="22"/>
              </w:rPr>
              <w:t xml:space="preserve"> interrupções</w:t>
            </w:r>
            <w:r w:rsidR="0068088D" w:rsidRPr="00400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0439">
              <w:rPr>
                <w:rFonts w:ascii="Arial" w:hAnsi="Arial" w:cs="Arial"/>
                <w:sz w:val="22"/>
                <w:szCs w:val="22"/>
              </w:rPr>
              <w:t xml:space="preserve">de registro de </w:t>
            </w:r>
            <w:r w:rsidR="006B47F0">
              <w:rPr>
                <w:rFonts w:ascii="Arial" w:hAnsi="Arial" w:cs="Arial"/>
                <w:sz w:val="22"/>
                <w:szCs w:val="22"/>
              </w:rPr>
              <w:t>P</w:t>
            </w:r>
            <w:r w:rsidRPr="00400439">
              <w:rPr>
                <w:rFonts w:ascii="Arial" w:hAnsi="Arial" w:cs="Arial"/>
                <w:sz w:val="22"/>
                <w:szCs w:val="22"/>
              </w:rPr>
              <w:t xml:space="preserve">essoa </w:t>
            </w:r>
            <w:r w:rsidR="006B47F0">
              <w:rPr>
                <w:rFonts w:ascii="Arial" w:hAnsi="Arial" w:cs="Arial"/>
                <w:sz w:val="22"/>
                <w:szCs w:val="22"/>
              </w:rPr>
              <w:t>J</w:t>
            </w:r>
            <w:r w:rsidRPr="00400439">
              <w:rPr>
                <w:rFonts w:ascii="Arial" w:hAnsi="Arial" w:cs="Arial"/>
                <w:sz w:val="22"/>
                <w:szCs w:val="22"/>
              </w:rPr>
              <w:t xml:space="preserve">urídica, conforme </w:t>
            </w:r>
            <w:r w:rsidRPr="00400439">
              <w:rPr>
                <w:rFonts w:ascii="Arial" w:hAnsi="Arial" w:cs="Arial"/>
                <w:b/>
                <w:bCs/>
                <w:sz w:val="22"/>
                <w:szCs w:val="22"/>
              </w:rPr>
              <w:t>Deliberação CEP-CAU/SC 0</w:t>
            </w:r>
            <w:r w:rsidR="00400439" w:rsidRPr="00400439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400439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6A3825" w:rsidRPr="0040043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0043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3DD9C4" w14:textId="77777777" w:rsidR="00523F25" w:rsidRPr="00D24743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5FEB370" w14:textId="3D763433" w:rsidR="000B4CAE" w:rsidRPr="00D24743" w:rsidRDefault="00427B70" w:rsidP="00FA0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0439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A3825" w:rsidRPr="00400439">
              <w:rPr>
                <w:rFonts w:ascii="Arial" w:hAnsi="Arial" w:cs="Arial"/>
                <w:sz w:val="22"/>
                <w:szCs w:val="22"/>
              </w:rPr>
              <w:t>0</w:t>
            </w:r>
            <w:r w:rsidR="00400439" w:rsidRPr="00400439">
              <w:rPr>
                <w:rFonts w:ascii="Arial" w:hAnsi="Arial" w:cs="Arial"/>
                <w:sz w:val="22"/>
                <w:szCs w:val="22"/>
              </w:rPr>
              <w:t>1</w:t>
            </w:r>
            <w:r w:rsidR="000B4CAE" w:rsidRPr="00400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0439">
              <w:rPr>
                <w:rFonts w:ascii="Arial" w:hAnsi="Arial" w:cs="Arial"/>
                <w:sz w:val="22"/>
                <w:szCs w:val="22"/>
              </w:rPr>
              <w:t xml:space="preserve">baixa de registro de </w:t>
            </w:r>
            <w:r w:rsidR="006B47F0">
              <w:rPr>
                <w:rFonts w:ascii="Arial" w:hAnsi="Arial" w:cs="Arial"/>
                <w:sz w:val="22"/>
                <w:szCs w:val="22"/>
              </w:rPr>
              <w:t>P</w:t>
            </w:r>
            <w:r w:rsidRPr="00400439">
              <w:rPr>
                <w:rFonts w:ascii="Arial" w:hAnsi="Arial" w:cs="Arial"/>
                <w:sz w:val="22"/>
                <w:szCs w:val="22"/>
              </w:rPr>
              <w:t xml:space="preserve">essoa </w:t>
            </w:r>
            <w:r w:rsidR="006B47F0">
              <w:rPr>
                <w:rFonts w:ascii="Arial" w:hAnsi="Arial" w:cs="Arial"/>
                <w:sz w:val="22"/>
                <w:szCs w:val="22"/>
              </w:rPr>
              <w:t>J</w:t>
            </w:r>
            <w:r w:rsidRPr="00400439">
              <w:rPr>
                <w:rFonts w:ascii="Arial" w:hAnsi="Arial" w:cs="Arial"/>
                <w:sz w:val="22"/>
                <w:szCs w:val="22"/>
              </w:rPr>
              <w:t xml:space="preserve">urídica, conforme </w:t>
            </w:r>
            <w:r w:rsidRPr="004004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 w:rsidR="00523F25" w:rsidRPr="0040043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00439" w:rsidRPr="00400439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6A3825" w:rsidRPr="00400439">
              <w:rPr>
                <w:rFonts w:ascii="Arial" w:hAnsi="Arial" w:cs="Arial"/>
                <w:b/>
                <w:bCs/>
                <w:sz w:val="22"/>
                <w:szCs w:val="22"/>
              </w:rPr>
              <w:t>/2024</w:t>
            </w:r>
            <w:r w:rsidRPr="0040043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5354B2AA" w:rsidR="00046B36" w:rsidRPr="00074F58" w:rsidRDefault="00FA0030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3ACCD63E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terrupções e cancelamentos de registros de 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s 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ísicas</w:t>
            </w:r>
            <w:r w:rsidR="006B47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46B36" w:rsidRPr="00D126A0" w14:paraId="2899EA6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2C18F" w14:textId="6D623BF3" w:rsidR="002E707F" w:rsidRDefault="00427B70" w:rsidP="006A3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FE9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7A2FE9" w:rsidRPr="007A2FE9">
              <w:rPr>
                <w:rFonts w:ascii="Arial" w:hAnsi="Arial" w:cs="Arial"/>
                <w:sz w:val="22"/>
                <w:szCs w:val="22"/>
              </w:rPr>
              <w:t>32</w:t>
            </w:r>
            <w:r w:rsidRPr="007A2FE9">
              <w:rPr>
                <w:rFonts w:ascii="Arial" w:hAnsi="Arial" w:cs="Arial"/>
                <w:sz w:val="22"/>
                <w:szCs w:val="22"/>
              </w:rPr>
              <w:t xml:space="preserve"> interrupções de registro de </w:t>
            </w:r>
            <w:r w:rsidR="006B47F0">
              <w:rPr>
                <w:rFonts w:ascii="Arial" w:hAnsi="Arial" w:cs="Arial"/>
                <w:sz w:val="22"/>
                <w:szCs w:val="22"/>
              </w:rPr>
              <w:t>P</w:t>
            </w:r>
            <w:r w:rsidRPr="007A2FE9">
              <w:rPr>
                <w:rFonts w:ascii="Arial" w:hAnsi="Arial" w:cs="Arial"/>
                <w:sz w:val="22"/>
                <w:szCs w:val="22"/>
              </w:rPr>
              <w:t xml:space="preserve">essoa </w:t>
            </w:r>
            <w:r w:rsidR="006B47F0">
              <w:rPr>
                <w:rFonts w:ascii="Arial" w:hAnsi="Arial" w:cs="Arial"/>
                <w:sz w:val="22"/>
                <w:szCs w:val="22"/>
              </w:rPr>
              <w:t>F</w:t>
            </w:r>
            <w:r w:rsidRPr="007A2FE9">
              <w:rPr>
                <w:rFonts w:ascii="Arial" w:hAnsi="Arial" w:cs="Arial"/>
                <w:sz w:val="22"/>
                <w:szCs w:val="22"/>
              </w:rPr>
              <w:t xml:space="preserve">ísica, conforme </w:t>
            </w:r>
            <w:r w:rsidRPr="007A2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7B14A9" w:rsidRPr="007A2FE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D6391" w:rsidRPr="007A2FE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A2FE9" w:rsidRPr="007A2FE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7A2FE9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6A3825" w:rsidRPr="007A2FE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A2FE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9612ED4" w14:textId="77777777" w:rsidR="005D2984" w:rsidRDefault="005D2984" w:rsidP="006A3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342305" w14:textId="75F6ECB9" w:rsidR="005D2984" w:rsidRPr="005D2984" w:rsidRDefault="005D2984" w:rsidP="005D29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FE9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7A2F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celamento </w:t>
            </w:r>
            <w:r w:rsidRPr="007A2FE9">
              <w:rPr>
                <w:rFonts w:ascii="Arial" w:hAnsi="Arial" w:cs="Arial"/>
                <w:sz w:val="22"/>
                <w:szCs w:val="22"/>
              </w:rPr>
              <w:t>de registro</w:t>
            </w:r>
            <w:r>
              <w:rPr>
                <w:rFonts w:ascii="Arial" w:hAnsi="Arial" w:cs="Arial"/>
                <w:sz w:val="22"/>
                <w:szCs w:val="22"/>
              </w:rPr>
              <w:t xml:space="preserve"> por falecimento</w:t>
            </w:r>
            <w:r w:rsidRPr="007A2FE9"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Pr="007A2FE9">
              <w:rPr>
                <w:rFonts w:ascii="Arial" w:hAnsi="Arial" w:cs="Arial"/>
                <w:b/>
                <w:bCs/>
                <w:sz w:val="22"/>
                <w:szCs w:val="22"/>
              </w:rPr>
              <w:t>Deliberação CEP-CAU/SC  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7A2FE9">
              <w:rPr>
                <w:rFonts w:ascii="Arial" w:hAnsi="Arial" w:cs="Arial"/>
                <w:b/>
                <w:bCs/>
                <w:sz w:val="22"/>
                <w:szCs w:val="22"/>
              </w:rPr>
              <w:t>/2024.</w:t>
            </w:r>
          </w:p>
        </w:tc>
      </w:tr>
    </w:tbl>
    <w:p w14:paraId="3458A551" w14:textId="6CA2C433" w:rsidR="00FA0030" w:rsidRDefault="00FA0030" w:rsidP="00FA0030">
      <w:pPr>
        <w:pStyle w:val="SemEspaamento"/>
        <w:rPr>
          <w:rFonts w:ascii="Arial" w:hAnsi="Arial" w:cs="Arial"/>
          <w:sz w:val="22"/>
          <w:szCs w:val="22"/>
        </w:rPr>
      </w:pPr>
    </w:p>
    <w:p w14:paraId="3B4DBA29" w14:textId="77777777" w:rsidR="006B47F0" w:rsidRPr="001A72D4" w:rsidRDefault="006B47F0" w:rsidP="00FA003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394E7E" w14:paraId="4C4F77BF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CAE5AF" w14:textId="77777777" w:rsidR="00FA0030" w:rsidRPr="00074F58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A572F" w14:textId="60209D2B" w:rsidR="00FA0030" w:rsidRPr="00394E7E" w:rsidRDefault="00D24743" w:rsidP="00C94CE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FA0030" w:rsidRPr="00D126A0" w14:paraId="6E096511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B1B3C7" w14:textId="77777777" w:rsidR="00FA0030" w:rsidRPr="00074F58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AA784" w14:textId="77777777" w:rsidR="00FA0030" w:rsidRPr="00D126A0" w:rsidRDefault="00FA0030" w:rsidP="00C94C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A0030" w:rsidRPr="00394E7E" w14:paraId="2A8A1F19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772F97" w14:textId="77777777" w:rsidR="00FA0030" w:rsidRPr="00074F58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99BC7" w14:textId="77777777" w:rsidR="00FA0030" w:rsidRPr="00394E7E" w:rsidRDefault="00FA0030" w:rsidP="00C94C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394E7E" w14:paraId="29747E7C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7DB06" w14:textId="77777777" w:rsidR="00FA0030" w:rsidRPr="00074F58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A3FF5" w14:textId="69CCB68F" w:rsidR="00FA0030" w:rsidRPr="00210E66" w:rsidRDefault="004644FB" w:rsidP="00C94CE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4A965A8F" w14:textId="64B99D1C" w:rsidR="00B96F88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762C0059" w:rsidR="00B96F88" w:rsidRPr="00074F58" w:rsidRDefault="00FA003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0CC0497B" w:rsidR="00B96F88" w:rsidRPr="00394E7E" w:rsidRDefault="00D24743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14:paraId="25395F0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38EFCCE1" w:rsidR="00B96F88" w:rsidRPr="00D126A0" w:rsidRDefault="00346E06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96F88" w:rsidRPr="00394E7E" w14:paraId="22E0437C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7944E32D" w:rsidR="00597796" w:rsidRPr="00210E66" w:rsidRDefault="001374F7" w:rsidP="00AC10A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informou que há um processo </w:t>
            </w:r>
            <w:r w:rsidR="00AC10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iscaliz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AC10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gamento da </w:t>
            </w:r>
            <w:r w:rsidR="006B4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C10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 w:rsidR="00464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presentar brevemente</w:t>
            </w:r>
            <w:r w:rsidR="00464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cess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escolheram</w:t>
            </w:r>
            <w:r w:rsidR="00464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Eduardo Westphal como relator do processo nº </w:t>
            </w:r>
            <w:r w:rsidR="00E84F5F" w:rsidRP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192940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E84F5F" w:rsidRP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3</w:t>
            </w:r>
            <w:r w:rsidR="004644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7A632D82" w:rsidR="00072F96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61981F6C" w:rsidR="00072F96" w:rsidRPr="00B52FAB" w:rsidRDefault="00D24743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24 – CEP-CAU/SC</w:t>
            </w:r>
          </w:p>
        </w:tc>
      </w:tr>
      <w:tr w:rsidR="00072F96" w:rsidRPr="00074F58" w14:paraId="1FA958D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1437B0FE" w:rsidR="00072F96" w:rsidRPr="00B52FAB" w:rsidRDefault="006A6247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2F96" w:rsidRPr="00074F58" w14:paraId="68546FE1" w14:textId="77777777" w:rsidTr="002A3006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425BE627" w:rsidR="00072F96" w:rsidRPr="00B52FAB" w:rsidRDefault="006A6247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036C261F" w14:textId="77777777" w:rsidTr="002A3006">
        <w:trPr>
          <w:trHeight w:val="185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5F62E" w14:textId="0EB52DC1" w:rsidR="0032171C" w:rsidRDefault="00746B78" w:rsidP="002A30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ane 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ast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como foi a reunião com o Presidente Ronaldo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tin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a As</w:t>
            </w:r>
            <w:r w:rsidR="004D73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intuito de obt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informações sobre 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6B4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50ª Convenção Nacional </w:t>
            </w:r>
            <w:proofErr w:type="spellStart"/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6B47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  <w:r w:rsidR="00E84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Carlos Alberto já assinou o acordo de cooperação, então é possível segu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aprovação da minuta do projeto. </w:t>
            </w:r>
            <w:r w:rsidR="00AD5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</w:t>
            </w:r>
            <w:r w:rsidR="00F541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5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 w:rsidR="00F541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talhes de como se dará a parceria com a AsBEA.</w:t>
            </w:r>
          </w:p>
          <w:p w14:paraId="782D7847" w14:textId="5D5A0389" w:rsidR="006B47F0" w:rsidRPr="00B52FAB" w:rsidRDefault="00044FD3" w:rsidP="002A30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ebates, a participação no evento se dará conforme a </w:t>
            </w:r>
            <w:r w:rsidRPr="00044F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P-CAU/SC nº 018/202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6AE3CF8D" w:rsidR="001A72D4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42F1FDFF" w:rsidR="001A72D4" w:rsidRPr="00B52FAB" w:rsidRDefault="00D24743" w:rsidP="00B430F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te CAU/SC – Página Cadastro Denúncia</w:t>
            </w:r>
          </w:p>
        </w:tc>
      </w:tr>
      <w:tr w:rsidR="001A72D4" w:rsidRPr="00B52FAB" w14:paraId="3C084D15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2A3006">
        <w:trPr>
          <w:trHeight w:val="32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B651" w14:textId="4BDEA1A9" w:rsidR="00C01ED0" w:rsidRPr="00EB0D60" w:rsidRDefault="00B925D6" w:rsidP="00E05D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tem a</w:t>
            </w:r>
            <w:r w:rsidR="007A538C">
              <w:rPr>
                <w:rFonts w:ascii="Arial" w:hAnsi="Arial" w:cs="Arial"/>
                <w:bCs/>
                <w:sz w:val="22"/>
                <w:szCs w:val="22"/>
              </w:rPr>
              <w:t>diado para a próxima reunião.</w:t>
            </w:r>
          </w:p>
        </w:tc>
      </w:tr>
    </w:tbl>
    <w:p w14:paraId="01EF34F7" w14:textId="77777777" w:rsidR="00FA0030" w:rsidRDefault="00FA0030" w:rsidP="00FA003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B52FAB" w14:paraId="1311604F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CFA180" w14:textId="3AFA5DC3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38711" w14:textId="1F056A93" w:rsidR="00FA0030" w:rsidRPr="00B52FAB" w:rsidRDefault="00D24743" w:rsidP="00C94CE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gramação CEP-CAU/BR</w:t>
            </w:r>
          </w:p>
        </w:tc>
      </w:tr>
      <w:tr w:rsidR="00FA0030" w:rsidRPr="00B52FAB" w14:paraId="4CA1B376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874F8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BFF67" w14:textId="77777777" w:rsidR="00FA0030" w:rsidRPr="00B52FAB" w:rsidRDefault="00FA0030" w:rsidP="00C94C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B52FAB" w14:paraId="645AEF44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E93AD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243D93" w14:textId="77777777" w:rsidR="00FA0030" w:rsidRPr="00BA6015" w:rsidRDefault="00FA0030" w:rsidP="00C94C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A6015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0030" w:rsidRPr="00B52FAB" w14:paraId="21BE15D1" w14:textId="77777777" w:rsidTr="00C94CE3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9ECC2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1B529" w14:textId="20685BF4" w:rsidR="00FA0030" w:rsidRDefault="00010B51" w:rsidP="00010B5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 Assessor Leonardo Kawa leu a Deliberação CEP-CAU/BR nº 004/2024, que informa a data do </w:t>
            </w:r>
            <w:r w:rsidR="006B47F0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Encontro Temático da CEP-CAU/BR com a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EP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AU-UF</w:t>
            </w:r>
            <w:r w:rsidR="006B47F0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que será nos dias 21 e 22 de maio. Esse evento abordará</w:t>
            </w:r>
            <w:r w:rsidR="00F8481F">
              <w:rPr>
                <w:rFonts w:ascii="Arial" w:hAnsi="Arial" w:cs="Arial"/>
                <w:bCs/>
                <w:sz w:val="22"/>
                <w:szCs w:val="22"/>
              </w:rPr>
              <w:t xml:space="preserve"> os temas dos </w:t>
            </w:r>
            <w:r w:rsidR="00BC1F2A">
              <w:rPr>
                <w:rFonts w:ascii="Arial" w:hAnsi="Arial" w:cs="Arial"/>
                <w:bCs/>
                <w:sz w:val="22"/>
                <w:szCs w:val="22"/>
              </w:rPr>
              <w:t xml:space="preserve">Projetos 3 e 5: </w:t>
            </w:r>
            <w:r w:rsidR="00F8481F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BC1F2A">
              <w:rPr>
                <w:rFonts w:ascii="Arial" w:hAnsi="Arial" w:cs="Arial"/>
                <w:bCs/>
                <w:sz w:val="22"/>
                <w:szCs w:val="22"/>
              </w:rPr>
              <w:t>RRT e Placas/Elementos de Comunicação – Proposta de revisão das Resoluções CAU/BR nº 91 e 75”.</w:t>
            </w:r>
          </w:p>
          <w:p w14:paraId="228E0974" w14:textId="77777777" w:rsidR="00BC1F2A" w:rsidRDefault="00BC1F2A" w:rsidP="00010B5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C74EB" w14:textId="328E8522" w:rsidR="00BC1F2A" w:rsidRPr="00BA6015" w:rsidRDefault="00BC1F2A" w:rsidP="00BC1F2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 Assessor Leonardo trará os materiais disponíveis sobre esses assuntos para a próxima reunião, de forma que a </w:t>
            </w:r>
            <w:r w:rsidR="006B47F0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issão debata e decida se levará alguma questão específica para o Encontro Temático.</w:t>
            </w:r>
          </w:p>
        </w:tc>
      </w:tr>
    </w:tbl>
    <w:p w14:paraId="7D2AD541" w14:textId="77777777" w:rsidR="00FA0030" w:rsidRDefault="00FA0030" w:rsidP="00FA003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B52FAB" w14:paraId="68C1F792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441991" w14:textId="1EBE2292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5D2BA" w14:textId="77FD211E" w:rsidR="00FA0030" w:rsidRPr="00B52FAB" w:rsidRDefault="00D24743" w:rsidP="00C94CE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feitura Biguaçu - Tratamento de Efluentes</w:t>
            </w:r>
          </w:p>
        </w:tc>
      </w:tr>
      <w:tr w:rsidR="00FA0030" w:rsidRPr="00B52FAB" w14:paraId="2712D4B1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3793F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F6497" w14:textId="77777777" w:rsidR="00FA0030" w:rsidRPr="00B52FAB" w:rsidRDefault="00FA0030" w:rsidP="00C94C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B52FAB" w14:paraId="0795654D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7649FE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0157E3" w14:textId="77777777" w:rsidR="00FA0030" w:rsidRPr="00B52FAB" w:rsidRDefault="00FA0030" w:rsidP="00C94C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0030" w:rsidRPr="00B52FAB" w14:paraId="758FE3FB" w14:textId="77777777" w:rsidTr="00C94CE3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5BF98B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0F050" w14:textId="114AB0E1" w:rsidR="00CF6E93" w:rsidRPr="00EB0D60" w:rsidRDefault="002A3006" w:rsidP="007B41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 Assessor </w:t>
            </w:r>
            <w:r w:rsidR="008102DD">
              <w:rPr>
                <w:rFonts w:ascii="Arial" w:hAnsi="Arial" w:cs="Arial"/>
                <w:bCs/>
                <w:sz w:val="22"/>
                <w:szCs w:val="22"/>
              </w:rPr>
              <w:t>Leonardo</w:t>
            </w:r>
            <w:r w:rsidR="007B4178">
              <w:rPr>
                <w:rFonts w:ascii="Arial" w:hAnsi="Arial" w:cs="Arial"/>
                <w:bCs/>
                <w:sz w:val="22"/>
                <w:szCs w:val="22"/>
              </w:rPr>
              <w:t xml:space="preserve"> trouxe que o</w:t>
            </w:r>
            <w:r w:rsidR="008102DD">
              <w:rPr>
                <w:rFonts w:ascii="Arial" w:hAnsi="Arial" w:cs="Arial"/>
                <w:bCs/>
                <w:sz w:val="22"/>
                <w:szCs w:val="22"/>
              </w:rPr>
              <w:t xml:space="preserve"> posicionamen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a </w:t>
            </w:r>
            <w:r w:rsidR="002D294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issão</w:t>
            </w:r>
            <w:r w:rsidR="007B4178">
              <w:rPr>
                <w:rFonts w:ascii="Arial" w:hAnsi="Arial" w:cs="Arial"/>
                <w:bCs/>
                <w:sz w:val="22"/>
                <w:szCs w:val="22"/>
              </w:rPr>
              <w:t xml:space="preserve"> sobre o tema, formalizado na última reuniã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rdinária da CEP</w:t>
            </w:r>
            <w:r w:rsidR="007B4178">
              <w:rPr>
                <w:rFonts w:ascii="Arial" w:hAnsi="Arial" w:cs="Arial"/>
                <w:bCs/>
                <w:sz w:val="22"/>
                <w:szCs w:val="22"/>
              </w:rPr>
              <w:t>, foi informado à requerente.</w:t>
            </w:r>
          </w:p>
        </w:tc>
      </w:tr>
    </w:tbl>
    <w:p w14:paraId="6C8AE8CB" w14:textId="77777777" w:rsidR="00FA0030" w:rsidRDefault="00FA0030" w:rsidP="00FA003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0030" w:rsidRPr="00B52FAB" w14:paraId="3C4E9CF0" w14:textId="77777777" w:rsidTr="00C94C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119202" w14:textId="206B683D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B1DAF" w14:textId="1C8C46FA" w:rsidR="00FA0030" w:rsidRPr="00B52FAB" w:rsidRDefault="00D24743" w:rsidP="00C94CE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A 2745</w:t>
            </w:r>
          </w:p>
        </w:tc>
      </w:tr>
      <w:tr w:rsidR="00FA0030" w:rsidRPr="00B52FAB" w14:paraId="685D4B16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E77F47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A8357" w14:textId="77777777" w:rsidR="00FA0030" w:rsidRPr="00B52FAB" w:rsidRDefault="00FA0030" w:rsidP="00C94C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A0030" w:rsidRPr="00B52FAB" w14:paraId="0AAC27FB" w14:textId="77777777" w:rsidTr="00C94C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168AD2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D8867D" w14:textId="77777777" w:rsidR="00FA0030" w:rsidRPr="00B52FAB" w:rsidRDefault="00FA0030" w:rsidP="00C94C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FA0030" w:rsidRPr="00B52FAB" w14:paraId="5D52820B" w14:textId="77777777" w:rsidTr="00C94CE3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866F00" w14:textId="77777777" w:rsidR="00FA0030" w:rsidRPr="00B52FAB" w:rsidRDefault="00FA0030" w:rsidP="00C94C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D09ED" w14:textId="52A88240" w:rsidR="00EB14A3" w:rsidRPr="00EB0D60" w:rsidRDefault="0013212D" w:rsidP="00B900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Arquiteta e Urbanista Joana</w:t>
            </w:r>
            <w:r w:rsidR="000F28E7">
              <w:rPr>
                <w:rFonts w:ascii="Arial" w:hAnsi="Arial" w:cs="Arial"/>
                <w:bCs/>
                <w:sz w:val="22"/>
                <w:szCs w:val="22"/>
              </w:rPr>
              <w:t xml:space="preserve"> Bue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ima, da Gertec, apresentou à Comissão o pedido de RDA 2745, informando os documentos </w:t>
            </w:r>
            <w:r w:rsidR="004C4216">
              <w:rPr>
                <w:rFonts w:ascii="Arial" w:hAnsi="Arial" w:cs="Arial"/>
                <w:bCs/>
                <w:sz w:val="22"/>
                <w:szCs w:val="22"/>
              </w:rPr>
              <w:t xml:space="preserve">necessári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nviados pela requerente e </w:t>
            </w:r>
            <w:r w:rsidR="004C4216">
              <w:rPr>
                <w:rFonts w:ascii="Arial" w:hAnsi="Arial" w:cs="Arial"/>
                <w:bCs/>
                <w:sz w:val="22"/>
                <w:szCs w:val="22"/>
              </w:rPr>
              <w:t xml:space="preserve">dando explicações sobre o trâmite geral. Após análise da documentação enviada, devido </w:t>
            </w:r>
            <w:proofErr w:type="spellStart"/>
            <w:r w:rsidR="004C421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spellEnd"/>
            <w:r w:rsidR="004C42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0084">
              <w:rPr>
                <w:rFonts w:ascii="Arial" w:hAnsi="Arial" w:cs="Arial"/>
                <w:bCs/>
                <w:sz w:val="22"/>
                <w:szCs w:val="22"/>
              </w:rPr>
              <w:t>falta</w:t>
            </w:r>
            <w:r w:rsidR="004C4216">
              <w:rPr>
                <w:rFonts w:ascii="Arial" w:hAnsi="Arial" w:cs="Arial"/>
                <w:bCs/>
                <w:sz w:val="22"/>
                <w:szCs w:val="22"/>
              </w:rPr>
              <w:t xml:space="preserve"> de informações do projeto, a Comissão decidiu por não ceder o RDA, sendo necessário que a AU requerente forneça mais informaç</w:t>
            </w:r>
            <w:r w:rsidR="000F28E7">
              <w:rPr>
                <w:rFonts w:ascii="Arial" w:hAnsi="Arial" w:cs="Arial"/>
                <w:bCs/>
                <w:sz w:val="22"/>
                <w:szCs w:val="22"/>
              </w:rPr>
              <w:t>ões sobre seu projeto. A orientação para a requerente é que ela mude a descrição do pedido, como, por exemplo, um estudo preliminar ou de viabilidade.</w:t>
            </w:r>
          </w:p>
        </w:tc>
      </w:tr>
    </w:tbl>
    <w:p w14:paraId="0AB77B1D" w14:textId="77777777" w:rsidR="00D24743" w:rsidRDefault="00D24743" w:rsidP="00D24743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24743" w:rsidRPr="00B52FAB" w14:paraId="4353A857" w14:textId="77777777" w:rsidTr="00BE50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ABFBB" w14:textId="6AE848A1" w:rsidR="00D24743" w:rsidRPr="00B52FAB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A4B9E" w14:textId="6779F9E0" w:rsidR="00D24743" w:rsidRPr="00B52FAB" w:rsidRDefault="00D24743" w:rsidP="00BE502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A 2879</w:t>
            </w:r>
          </w:p>
        </w:tc>
      </w:tr>
      <w:tr w:rsidR="00D24743" w:rsidRPr="00B52FAB" w14:paraId="3605C20A" w14:textId="77777777" w:rsidTr="00BE50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DF76E" w14:textId="77777777" w:rsidR="00D24743" w:rsidRPr="00B52FAB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A3165" w14:textId="77777777" w:rsidR="00D24743" w:rsidRPr="00B52FAB" w:rsidRDefault="00D24743" w:rsidP="00BE50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D24743" w:rsidRPr="00B52FAB" w14:paraId="1B0516FB" w14:textId="77777777" w:rsidTr="00BE50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1C503" w14:textId="77777777" w:rsidR="00D24743" w:rsidRPr="00B52FAB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FD396" w14:textId="77777777" w:rsidR="00D24743" w:rsidRPr="00B52FAB" w:rsidRDefault="00D24743" w:rsidP="00BE502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D24743" w:rsidRPr="00B52FAB" w14:paraId="25AF2715" w14:textId="77777777" w:rsidTr="00B925D6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4F6DD5" w14:textId="77777777" w:rsidR="00D24743" w:rsidRPr="00B52FAB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4544" w14:textId="7DE3162A" w:rsidR="00B925D6" w:rsidRPr="00EB0D60" w:rsidRDefault="00B925D6" w:rsidP="00BE50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tem r</w:t>
            </w:r>
            <w:r w:rsidR="006901C2">
              <w:rPr>
                <w:rFonts w:ascii="Arial" w:hAnsi="Arial" w:cs="Arial"/>
                <w:bCs/>
                <w:sz w:val="22"/>
                <w:szCs w:val="22"/>
              </w:rPr>
              <w:t>etirado de pauta.</w:t>
            </w:r>
          </w:p>
        </w:tc>
      </w:tr>
    </w:tbl>
    <w:p w14:paraId="03D99BCC" w14:textId="77777777" w:rsidR="00D24743" w:rsidRDefault="00D24743" w:rsidP="00D24743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24743" w:rsidRPr="00B52FAB" w14:paraId="30530754" w14:textId="77777777" w:rsidTr="00BE50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A824D" w14:textId="53B24C54" w:rsidR="00D24743" w:rsidRPr="00B52FAB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5AFB8" w14:textId="6B5D9D0D" w:rsidR="00D24743" w:rsidRPr="00B52FAB" w:rsidRDefault="00E17141" w:rsidP="00BE502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forma</w:t>
            </w:r>
            <w:r w:rsidR="00D247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Terminal Rita Maria</w:t>
            </w:r>
          </w:p>
        </w:tc>
      </w:tr>
      <w:tr w:rsidR="00D24743" w:rsidRPr="00B52FAB" w14:paraId="6131E6C6" w14:textId="77777777" w:rsidTr="00BE50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4CE10D" w14:textId="77777777" w:rsidR="00D24743" w:rsidRPr="00B52FAB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2B120" w14:textId="77777777" w:rsidR="00D24743" w:rsidRPr="00B52FAB" w:rsidRDefault="00D24743" w:rsidP="00BE50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D24743" w:rsidRPr="00B52FAB" w14:paraId="2B28104B" w14:textId="77777777" w:rsidTr="00BE50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6F2514" w14:textId="77777777" w:rsidR="00D24743" w:rsidRPr="00B52FAB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EE405E" w14:textId="77777777" w:rsidR="00D24743" w:rsidRPr="00B52FAB" w:rsidRDefault="00D24743" w:rsidP="00BE502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D24743" w:rsidRPr="00B52FAB" w14:paraId="09E24DC6" w14:textId="77777777" w:rsidTr="00BE502B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05E54A" w14:textId="77777777" w:rsidR="00D24743" w:rsidRPr="00B52FAB" w:rsidRDefault="00D24743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A0BC4" w14:textId="74EA5D73" w:rsidR="00D24743" w:rsidRPr="00EB0D60" w:rsidRDefault="00E02D8B" w:rsidP="00E02D8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Coordenadora </w:t>
            </w:r>
            <w:r w:rsidR="007B4178">
              <w:rPr>
                <w:rFonts w:ascii="Arial" w:hAnsi="Arial" w:cs="Arial"/>
                <w:bCs/>
                <w:sz w:val="22"/>
                <w:szCs w:val="22"/>
              </w:rPr>
              <w:t xml:space="preserve">Elian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astro </w:t>
            </w:r>
            <w:r w:rsidR="007B4178">
              <w:rPr>
                <w:rFonts w:ascii="Arial" w:hAnsi="Arial" w:cs="Arial"/>
                <w:bCs/>
                <w:sz w:val="22"/>
                <w:szCs w:val="22"/>
              </w:rPr>
              <w:t xml:space="preserve">contextualizo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 assunto, com um breve histórico</w:t>
            </w:r>
            <w:r w:rsidR="007B417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formou que a Secretaria de Estado da Infraestrutura e Mobilidade de S</w:t>
            </w:r>
            <w:r w:rsidR="002D294C">
              <w:rPr>
                <w:rFonts w:ascii="Arial" w:hAnsi="Arial" w:cs="Arial"/>
                <w:bCs/>
                <w:sz w:val="22"/>
                <w:szCs w:val="22"/>
              </w:rPr>
              <w:t>anta Catari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via Ofício GAB </w:t>
            </w:r>
            <w:r w:rsidR="00F8481F">
              <w:rPr>
                <w:rFonts w:ascii="Arial" w:hAnsi="Arial" w:cs="Arial"/>
                <w:bCs/>
                <w:sz w:val="22"/>
                <w:szCs w:val="22"/>
              </w:rPr>
              <w:t>nº 055/2024, solicitou a cópia 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íntegra do processo que originou a manifestação do CAU/SC sobre o tema (Deliberação DPOSC nº 771/2023). Como não havia um processo no sistema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EI!,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="00C41AC0">
              <w:rPr>
                <w:rFonts w:ascii="Arial" w:hAnsi="Arial" w:cs="Arial"/>
                <w:bCs/>
                <w:sz w:val="22"/>
                <w:szCs w:val="22"/>
              </w:rPr>
              <w:t>SECORG mapeou o process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 os documentos recebidos, por ordem cronológica. </w:t>
            </w:r>
            <w:r w:rsidR="00C41A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 m</w:t>
            </w:r>
            <w:r w:rsidR="00C41AC0">
              <w:rPr>
                <w:rFonts w:ascii="Arial" w:hAnsi="Arial" w:cs="Arial"/>
                <w:bCs/>
                <w:sz w:val="22"/>
                <w:szCs w:val="22"/>
              </w:rPr>
              <w:t xml:space="preserve">aterial será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ntão </w:t>
            </w:r>
            <w:r w:rsidR="00C41AC0">
              <w:rPr>
                <w:rFonts w:ascii="Arial" w:hAnsi="Arial" w:cs="Arial"/>
                <w:bCs/>
                <w:sz w:val="22"/>
                <w:szCs w:val="22"/>
              </w:rPr>
              <w:t>colocado no SEI</w:t>
            </w:r>
            <w:r>
              <w:rPr>
                <w:rFonts w:ascii="Arial" w:hAnsi="Arial" w:cs="Arial"/>
                <w:bCs/>
                <w:sz w:val="22"/>
                <w:szCs w:val="22"/>
              </w:rPr>
              <w:t>!</w:t>
            </w:r>
            <w:r w:rsidR="00C41AC0">
              <w:rPr>
                <w:rFonts w:ascii="Arial" w:hAnsi="Arial" w:cs="Arial"/>
                <w:bCs/>
                <w:sz w:val="22"/>
                <w:szCs w:val="22"/>
              </w:rPr>
              <w:t xml:space="preserve"> e despachado para a </w:t>
            </w:r>
            <w:r w:rsidR="002D294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41AC0">
              <w:rPr>
                <w:rFonts w:ascii="Arial" w:hAnsi="Arial" w:cs="Arial"/>
                <w:bCs/>
                <w:sz w:val="22"/>
                <w:szCs w:val="22"/>
              </w:rPr>
              <w:t xml:space="preserve">residência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que informará a Secretaria Estadual</w:t>
            </w:r>
            <w:r w:rsidR="00C41AC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4205A">
              <w:rPr>
                <w:rFonts w:ascii="Arial" w:hAnsi="Arial" w:cs="Arial"/>
                <w:bCs/>
                <w:sz w:val="22"/>
                <w:szCs w:val="22"/>
              </w:rPr>
              <w:t xml:space="preserve"> Entendimento formalizado na </w:t>
            </w:r>
            <w:r w:rsidR="00E4205A" w:rsidRPr="00E4205A">
              <w:rPr>
                <w:rFonts w:ascii="Arial" w:hAnsi="Arial" w:cs="Arial"/>
                <w:b/>
                <w:bCs/>
                <w:sz w:val="22"/>
                <w:szCs w:val="22"/>
              </w:rPr>
              <w:t>Deliberação CAU/SC nº 0</w:t>
            </w:r>
            <w:r w:rsidR="005D2984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="00E4205A" w:rsidRPr="00E4205A">
              <w:rPr>
                <w:rFonts w:ascii="Arial" w:hAnsi="Arial" w:cs="Arial"/>
                <w:b/>
                <w:bCs/>
                <w:sz w:val="22"/>
                <w:szCs w:val="22"/>
              </w:rPr>
              <w:t>/2024.</w:t>
            </w:r>
          </w:p>
        </w:tc>
      </w:tr>
    </w:tbl>
    <w:p w14:paraId="1D35F84E" w14:textId="1B851E6B" w:rsidR="001A5718" w:rsidRPr="001A72D4" w:rsidRDefault="001A5718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1E291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69B1E41" w14:textId="77777777" w:rsidR="004816E6" w:rsidRPr="001A72D4" w:rsidRDefault="004816E6" w:rsidP="004816E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16E6" w:rsidRPr="00074F58" w14:paraId="6BCDF214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E487A4" w14:textId="4A34AC2D" w:rsidR="004816E6" w:rsidRPr="00B52FAB" w:rsidRDefault="004F1ABD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8B3A" w14:textId="1E4A950D" w:rsidR="004816E6" w:rsidRPr="00F21731" w:rsidRDefault="00B925D6" w:rsidP="00CD207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lteração de </w:t>
            </w:r>
            <w:r w:rsidR="00F553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Reuniões</w:t>
            </w:r>
          </w:p>
        </w:tc>
      </w:tr>
      <w:tr w:rsidR="004816E6" w:rsidRPr="00074F58" w14:paraId="6730D4AB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CEA71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AD096" w14:textId="4BF8C372" w:rsidR="004816E6" w:rsidRPr="00210E66" w:rsidRDefault="00FA0030" w:rsidP="006A62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09459EE3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5B9D94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92176" w14:textId="4CA1F24C" w:rsidR="004816E6" w:rsidRPr="00210E66" w:rsidRDefault="00432C6D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816E6" w:rsidRPr="00074F58" w14:paraId="6B5B06C5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ED170C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2079F" w14:textId="2844DEFF" w:rsidR="00352736" w:rsidRPr="00210E66" w:rsidRDefault="00B925D6" w:rsidP="00F8481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pós debate e ajuste</w:t>
            </w:r>
            <w:r w:rsidR="00F93F9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entre os conselheiros, foi decidido que as reuniões </w:t>
            </w:r>
            <w:r w:rsidR="00F8481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dinárias da Comissão serão, em sua maioria, nas segundas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feiras no período matutino, conforme</w:t>
            </w:r>
            <w:r w:rsidRPr="00B925D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925D6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eliberação CEP-CAU/SC n° 020/202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925D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37092A2" w14:textId="77777777" w:rsidR="00F5532B" w:rsidRPr="001A72D4" w:rsidRDefault="00F5532B" w:rsidP="00F553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532B" w:rsidRPr="00074F58" w14:paraId="3DD4BB7F" w14:textId="77777777" w:rsidTr="00BE50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0B5FFC1" w14:textId="7FA83441" w:rsidR="00F5532B" w:rsidRPr="00B52FAB" w:rsidRDefault="00F5532B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18414" w14:textId="2622C85F" w:rsidR="00F5532B" w:rsidRPr="00F21731" w:rsidRDefault="00F5532B" w:rsidP="00BE502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ta </w:t>
            </w:r>
            <w:r w:rsidR="002971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 entidades</w:t>
            </w:r>
          </w:p>
        </w:tc>
      </w:tr>
      <w:tr w:rsidR="00F5532B" w:rsidRPr="00074F58" w14:paraId="15C5B57B" w14:textId="77777777" w:rsidTr="00BE50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29D4E0" w14:textId="77777777" w:rsidR="00F5532B" w:rsidRPr="00B52FAB" w:rsidRDefault="00F5532B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851C4" w14:textId="77777777" w:rsidR="00F5532B" w:rsidRPr="00210E66" w:rsidRDefault="00F5532B" w:rsidP="00BE50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5532B" w:rsidRPr="00074F58" w14:paraId="333B9B96" w14:textId="77777777" w:rsidTr="00BE50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FEB06" w14:textId="77777777" w:rsidR="00F5532B" w:rsidRPr="00B52FAB" w:rsidRDefault="00F5532B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783FFD" w14:textId="208B702C" w:rsidR="00F5532B" w:rsidRPr="00210E66" w:rsidRDefault="00432C6D" w:rsidP="00BE50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5532B" w:rsidRPr="00074F58" w14:paraId="7572CF23" w14:textId="77777777" w:rsidTr="00BE50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0CC98B2" w14:textId="77777777" w:rsidR="00F5532B" w:rsidRPr="00B52FAB" w:rsidRDefault="00F5532B" w:rsidP="00BE50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0A97EB" w14:textId="57AE2A52" w:rsidR="00F5532B" w:rsidRPr="00210E66" w:rsidRDefault="00F93F9C" w:rsidP="00432C6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s </w:t>
            </w:r>
            <w:r w:rsidR="00432C6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onselheiro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leram a </w:t>
            </w:r>
            <w:r w:rsidR="00361D1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minut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da carta às entidades e </w:t>
            </w:r>
            <w:r w:rsidR="002F4DD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ealizaram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equenos ajustes</w:t>
            </w:r>
            <w:r w:rsidR="002F4DD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no texto. A minuta final será encaminhada novamente à presidência, para aprovação, e após será enviada</w:t>
            </w:r>
            <w:r w:rsidR="003A23B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ela Secretaria da Presidência,</w:t>
            </w:r>
            <w:r w:rsidR="002F4DD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r </w:t>
            </w:r>
            <w:r w:rsidR="001F562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2F4DD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fício</w:t>
            </w:r>
            <w:r w:rsidR="003A23B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a cada associação da </w:t>
            </w:r>
            <w:r w:rsidR="002F4DD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lista </w:t>
            </w:r>
            <w:r w:rsidR="003A23B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e entidades levantada</w:t>
            </w:r>
            <w:r w:rsidR="002F4DD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ela assessoria.</w:t>
            </w:r>
          </w:p>
        </w:tc>
      </w:tr>
    </w:tbl>
    <w:p w14:paraId="367B1701" w14:textId="5585A608" w:rsidR="00587D41" w:rsidRDefault="00587D4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A13DBD9" w14:textId="53A981EC" w:rsidR="00927A5A" w:rsidRDefault="00DF5284" w:rsidP="00D050DB">
      <w:pPr>
        <w:jc w:val="both"/>
        <w:rPr>
          <w:rFonts w:ascii="Arial" w:hAnsi="Arial" w:cs="Arial"/>
          <w:sz w:val="22"/>
          <w:szCs w:val="22"/>
        </w:rPr>
      </w:pPr>
      <w:r w:rsidRPr="009859BF">
        <w:rPr>
          <w:rFonts w:ascii="Arial" w:hAnsi="Arial" w:cs="Arial"/>
          <w:bCs/>
          <w:sz w:val="22"/>
          <w:szCs w:val="22"/>
        </w:rPr>
        <w:t>E</w:t>
      </w:r>
      <w:r w:rsidR="00FB1565" w:rsidRPr="009859BF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9859BF">
        <w:rPr>
          <w:rFonts w:ascii="Arial" w:hAnsi="Arial" w:cs="Arial"/>
          <w:bCs/>
          <w:sz w:val="22"/>
          <w:szCs w:val="22"/>
        </w:rPr>
        <w:t xml:space="preserve"> </w:t>
      </w:r>
      <w:r w:rsidR="009859BF" w:rsidRPr="009859BF">
        <w:rPr>
          <w:rFonts w:ascii="Arial" w:hAnsi="Arial" w:cs="Arial"/>
          <w:bCs/>
          <w:sz w:val="22"/>
          <w:szCs w:val="22"/>
        </w:rPr>
        <w:t>4</w:t>
      </w:r>
      <w:r w:rsidR="00140B55" w:rsidRPr="009859BF">
        <w:rPr>
          <w:rFonts w:ascii="Arial" w:hAnsi="Arial" w:cs="Arial"/>
          <w:bCs/>
          <w:sz w:val="22"/>
          <w:szCs w:val="22"/>
        </w:rPr>
        <w:t>ª</w:t>
      </w:r>
      <w:r w:rsidR="00FB1565" w:rsidRPr="009859BF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9859BF">
        <w:rPr>
          <w:rFonts w:ascii="Arial" w:hAnsi="Arial" w:cs="Arial"/>
          <w:bCs/>
          <w:sz w:val="22"/>
          <w:szCs w:val="22"/>
        </w:rPr>
        <w:t>R</w:t>
      </w:r>
      <w:r w:rsidR="00FB1565" w:rsidRPr="009859BF">
        <w:rPr>
          <w:rFonts w:ascii="Arial" w:hAnsi="Arial" w:cs="Arial"/>
          <w:bCs/>
          <w:sz w:val="22"/>
          <w:szCs w:val="22"/>
        </w:rPr>
        <w:t>eunião</w:t>
      </w:r>
      <w:r w:rsidR="00924ADA" w:rsidRPr="009859BF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9859BF">
        <w:rPr>
          <w:rFonts w:ascii="Arial" w:hAnsi="Arial" w:cs="Arial"/>
          <w:bCs/>
          <w:sz w:val="22"/>
          <w:szCs w:val="22"/>
        </w:rPr>
        <w:t>O</w:t>
      </w:r>
      <w:r w:rsidR="008E21ED" w:rsidRPr="009859BF">
        <w:rPr>
          <w:rFonts w:ascii="Arial" w:hAnsi="Arial" w:cs="Arial"/>
          <w:bCs/>
          <w:sz w:val="22"/>
          <w:szCs w:val="22"/>
        </w:rPr>
        <w:t>rdinária</w:t>
      </w:r>
      <w:r w:rsidR="00FB1565" w:rsidRPr="009859BF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9859BF">
        <w:rPr>
          <w:rFonts w:ascii="Arial" w:hAnsi="Arial" w:cs="Arial"/>
          <w:bCs/>
          <w:sz w:val="22"/>
          <w:szCs w:val="22"/>
        </w:rPr>
        <w:t>CEP</w:t>
      </w:r>
      <w:r w:rsidR="00924ADA" w:rsidRPr="009859BF">
        <w:rPr>
          <w:rFonts w:ascii="Arial" w:hAnsi="Arial" w:cs="Arial"/>
          <w:bCs/>
          <w:sz w:val="22"/>
          <w:szCs w:val="22"/>
        </w:rPr>
        <w:t>-CAU/SC</w:t>
      </w:r>
      <w:r w:rsidR="00FB1565" w:rsidRPr="009859BF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9859BF">
        <w:rPr>
          <w:rFonts w:ascii="Arial" w:hAnsi="Arial" w:cs="Arial"/>
          <w:bCs/>
          <w:sz w:val="22"/>
          <w:szCs w:val="22"/>
        </w:rPr>
        <w:t xml:space="preserve">de </w:t>
      </w:r>
      <w:r w:rsidR="009859BF" w:rsidRPr="009859BF">
        <w:rPr>
          <w:rFonts w:ascii="Arial" w:hAnsi="Arial" w:cs="Arial"/>
          <w:bCs/>
          <w:sz w:val="22"/>
          <w:szCs w:val="22"/>
        </w:rPr>
        <w:t>22</w:t>
      </w:r>
      <w:r w:rsidR="000E5919" w:rsidRPr="009859BF">
        <w:rPr>
          <w:rFonts w:ascii="Arial" w:hAnsi="Arial" w:cs="Arial"/>
          <w:bCs/>
          <w:sz w:val="22"/>
          <w:szCs w:val="22"/>
        </w:rPr>
        <w:t>/0</w:t>
      </w:r>
      <w:r w:rsidR="009859BF" w:rsidRPr="009859BF">
        <w:rPr>
          <w:rFonts w:ascii="Arial" w:hAnsi="Arial" w:cs="Arial"/>
          <w:bCs/>
          <w:sz w:val="22"/>
          <w:szCs w:val="22"/>
        </w:rPr>
        <w:t>4</w:t>
      </w:r>
      <w:r w:rsidR="000E5919" w:rsidRPr="009859BF">
        <w:rPr>
          <w:rFonts w:ascii="Arial" w:hAnsi="Arial" w:cs="Arial"/>
          <w:bCs/>
          <w:sz w:val="22"/>
          <w:szCs w:val="22"/>
        </w:rPr>
        <w:t>/</w:t>
      </w:r>
      <w:r w:rsidR="0068001C" w:rsidRPr="009859BF">
        <w:rPr>
          <w:rFonts w:ascii="Arial" w:hAnsi="Arial" w:cs="Arial"/>
          <w:bCs/>
          <w:sz w:val="22"/>
          <w:szCs w:val="22"/>
        </w:rPr>
        <w:t>202</w:t>
      </w:r>
      <w:r w:rsidR="00A72BA5" w:rsidRPr="009859BF">
        <w:rPr>
          <w:rFonts w:ascii="Arial" w:hAnsi="Arial" w:cs="Arial"/>
          <w:bCs/>
          <w:sz w:val="22"/>
          <w:szCs w:val="22"/>
        </w:rPr>
        <w:t>4</w:t>
      </w:r>
      <w:r w:rsidR="00FB1565" w:rsidRPr="009859BF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9859BF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9859BF">
        <w:rPr>
          <w:rFonts w:ascii="Arial" w:hAnsi="Arial" w:cs="Arial"/>
          <w:sz w:val="22"/>
          <w:szCs w:val="22"/>
        </w:rPr>
        <w:t xml:space="preserve">Eliane de Queiroz Gomes Castro, </w:t>
      </w:r>
      <w:r w:rsidR="00A72BA5" w:rsidRPr="009859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niel Rodrigues da Silva</w:t>
      </w:r>
      <w:r w:rsidR="00E62A12" w:rsidRPr="009859BF">
        <w:rPr>
          <w:rFonts w:ascii="Arial" w:hAnsi="Arial" w:cs="Arial"/>
          <w:sz w:val="22"/>
          <w:szCs w:val="22"/>
        </w:rPr>
        <w:t>,</w:t>
      </w:r>
      <w:r w:rsidR="00A72BA5" w:rsidRPr="009859BF">
        <w:rPr>
          <w:rFonts w:ascii="Arial" w:hAnsi="Arial" w:cs="Arial"/>
          <w:sz w:val="22"/>
          <w:szCs w:val="22"/>
        </w:rPr>
        <w:t xml:space="preserve"> Luís Carlos </w:t>
      </w:r>
      <w:proofErr w:type="spellStart"/>
      <w:r w:rsidR="00A72BA5" w:rsidRPr="009859BF">
        <w:rPr>
          <w:rFonts w:ascii="Arial" w:hAnsi="Arial" w:cs="Arial"/>
          <w:sz w:val="22"/>
          <w:szCs w:val="22"/>
        </w:rPr>
        <w:t>Consoni</w:t>
      </w:r>
      <w:proofErr w:type="spellEnd"/>
      <w:r w:rsidR="00A72BA5" w:rsidRPr="009859BF">
        <w:rPr>
          <w:rFonts w:ascii="Arial" w:hAnsi="Arial" w:cs="Arial"/>
          <w:sz w:val="22"/>
          <w:szCs w:val="22"/>
        </w:rPr>
        <w:t xml:space="preserve"> e</w:t>
      </w:r>
      <w:r w:rsidR="009859BF" w:rsidRPr="009859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9BF" w:rsidRPr="009859BF">
        <w:rPr>
          <w:rFonts w:ascii="Arial" w:hAnsi="Arial" w:cs="Arial"/>
          <w:sz w:val="22"/>
          <w:szCs w:val="22"/>
        </w:rPr>
        <w:t>Patricia</w:t>
      </w:r>
      <w:proofErr w:type="spellEnd"/>
      <w:r w:rsidR="009859BF" w:rsidRPr="009859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9BF" w:rsidRPr="009859BF">
        <w:rPr>
          <w:rFonts w:ascii="Arial" w:hAnsi="Arial" w:cs="Arial"/>
          <w:sz w:val="22"/>
          <w:szCs w:val="22"/>
        </w:rPr>
        <w:t>Dalmina</w:t>
      </w:r>
      <w:proofErr w:type="spellEnd"/>
      <w:r w:rsidR="009859BF" w:rsidRPr="009859BF">
        <w:rPr>
          <w:rFonts w:ascii="Arial" w:hAnsi="Arial" w:cs="Arial"/>
          <w:sz w:val="22"/>
          <w:szCs w:val="22"/>
        </w:rPr>
        <w:t xml:space="preserve"> de Oliveira</w:t>
      </w:r>
      <w:r w:rsidR="00A72BA5" w:rsidRPr="009859BF">
        <w:rPr>
          <w:rFonts w:ascii="Arial" w:hAnsi="Arial" w:cs="Arial"/>
          <w:sz w:val="22"/>
          <w:szCs w:val="22"/>
        </w:rPr>
        <w:t>.</w:t>
      </w:r>
    </w:p>
    <w:p w14:paraId="1D0E7E83" w14:textId="4F9A5FB5" w:rsidR="0054752B" w:rsidRDefault="0054752B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70568D60" w14:textId="77777777" w:rsidR="001F5621" w:rsidRPr="00D050DB" w:rsidRDefault="001F5621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4B0369F3" w14:textId="12299EC3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62853B2" w14:textId="57CD668F" w:rsidR="00262416" w:rsidRDefault="00BE3F1B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7DE463F2" w14:textId="421EF414" w:rsidR="00927A5A" w:rsidRDefault="00927A5A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8866EA5" w14:textId="77C53E06" w:rsidR="00927A5A" w:rsidRDefault="00927A5A" w:rsidP="00ED36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COMISSÃO DE ENSINO E FORMAÇÃO</w:t>
      </w:r>
    </w:p>
    <w:p w14:paraId="1EFC666E" w14:textId="5507BF1D" w:rsidR="00220957" w:rsidRDefault="00927A5A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6976627C" w14:textId="0856221C" w:rsidR="00F93F9C" w:rsidRDefault="00F93F9C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672E90" w14:textId="279CC981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EB1CED" w14:textId="2AB1F8F0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A7C9DC" w14:textId="747E5D5C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ED07EFF" w14:textId="6B8A72F1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9688116" w14:textId="10314A11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F32D6A" w14:textId="5F4C7438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3136D93" w14:textId="049D5D56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126A82" w14:textId="52FD51BA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B35250F" w14:textId="31470B21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82B986" w14:textId="2F3A51DC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633877" w14:textId="09D13B57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ADE3958" w14:textId="1E7A72F5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A98DFA5" w14:textId="09B5A08A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7DC9372" w14:textId="33DFF796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29F435" w14:textId="2737290D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2E8F79" w14:textId="0F420B50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8A259" w14:textId="2CFC3E63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088FB6" w14:textId="1B787A8A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01BF98" w14:textId="74DEE4CB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5FC37A2" w14:textId="23DFE93E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03C175" w14:textId="6704EEF8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3508E04" w14:textId="42AA8285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3458395" w14:textId="3F8AEEC1" w:rsidR="009859BF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081EB07" w14:textId="47B1355B" w:rsidR="009859BF" w:rsidRPr="00B925D6" w:rsidRDefault="009859BF" w:rsidP="00B925D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964529" w14:textId="437A87EC" w:rsidR="0062351B" w:rsidRDefault="0062351B" w:rsidP="00F93F9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EBD3FE0" w14:textId="23FF2277" w:rsidR="001F5621" w:rsidRDefault="001F5621" w:rsidP="00F93F9C">
      <w:pPr>
        <w:jc w:val="both"/>
        <w:rPr>
          <w:rFonts w:ascii="Arial" w:hAnsi="Arial" w:cs="Arial"/>
          <w:bCs/>
          <w:sz w:val="22"/>
          <w:szCs w:val="22"/>
        </w:rPr>
      </w:pPr>
    </w:p>
    <w:p w14:paraId="0DD9F30B" w14:textId="77777777" w:rsidR="001F5621" w:rsidRDefault="001F5621" w:rsidP="00F93F9C">
      <w:pPr>
        <w:jc w:val="both"/>
        <w:rPr>
          <w:rFonts w:ascii="Arial" w:hAnsi="Arial" w:cs="Arial"/>
          <w:bCs/>
          <w:sz w:val="22"/>
          <w:szCs w:val="22"/>
        </w:rPr>
      </w:pPr>
    </w:p>
    <w:p w14:paraId="03E2846E" w14:textId="77777777" w:rsidR="001F5621" w:rsidRDefault="001F5621" w:rsidP="00F93F9C">
      <w:pPr>
        <w:jc w:val="both"/>
        <w:rPr>
          <w:rFonts w:ascii="Arial" w:hAnsi="Arial" w:cs="Arial"/>
          <w:bCs/>
          <w:sz w:val="22"/>
          <w:szCs w:val="22"/>
        </w:rPr>
      </w:pPr>
    </w:p>
    <w:p w14:paraId="19CB4B05" w14:textId="77777777" w:rsidR="004307FB" w:rsidRDefault="004307FB" w:rsidP="0062351B">
      <w:pPr>
        <w:rPr>
          <w:rFonts w:ascii="Arial" w:hAnsi="Arial" w:cs="Arial"/>
          <w:bCs/>
          <w:sz w:val="22"/>
          <w:szCs w:val="22"/>
        </w:rPr>
      </w:pPr>
    </w:p>
    <w:p w14:paraId="75AAB447" w14:textId="77777777" w:rsidR="004307FB" w:rsidRPr="00B925D6" w:rsidRDefault="004307FB" w:rsidP="004307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925D6"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4360A2A1" w14:textId="77777777" w:rsidR="0062351B" w:rsidRPr="004307FB" w:rsidRDefault="0062351B" w:rsidP="0062351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307FB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ABDC2DD" w14:textId="28485A27" w:rsidR="0062351B" w:rsidRPr="001F5621" w:rsidRDefault="0062351B" w:rsidP="001F562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307FB">
        <w:rPr>
          <w:rFonts w:ascii="Arial" w:eastAsiaTheme="minorHAnsi" w:hAnsi="Arial" w:cs="Arial"/>
          <w:bCs/>
          <w:sz w:val="22"/>
          <w:szCs w:val="22"/>
        </w:rPr>
        <w:t>do CAU/SC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sectPr w:rsidR="0062351B" w:rsidRPr="001F5621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9619" w14:textId="77777777" w:rsidR="0081268F" w:rsidRDefault="0081268F">
      <w:r>
        <w:separator/>
      </w:r>
    </w:p>
  </w:endnote>
  <w:endnote w:type="continuationSeparator" w:id="0">
    <w:p w14:paraId="67E5C09A" w14:textId="77777777" w:rsidR="0081268F" w:rsidRDefault="0081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9175" w14:textId="77777777" w:rsidR="0081268F" w:rsidRPr="00F567A6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81268F" w:rsidRPr="00BF7864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06096349" w:rsidR="0081268F" w:rsidRDefault="0081268F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859BF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859BF">
          <w:rPr>
            <w:rFonts w:ascii="Arial" w:hAnsi="Arial" w:cs="Arial"/>
            <w:noProof/>
            <w:sz w:val="18"/>
            <w:szCs w:val="18"/>
          </w:rPr>
          <w:t>6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81268F" w:rsidRDefault="0081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8BC1" w14:textId="77777777" w:rsidR="0081268F" w:rsidRDefault="0081268F">
      <w:r>
        <w:separator/>
      </w:r>
    </w:p>
  </w:footnote>
  <w:footnote w:type="continuationSeparator" w:id="0">
    <w:p w14:paraId="71255251" w14:textId="77777777" w:rsidR="0081268F" w:rsidRDefault="0081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8E71" w14:textId="77777777" w:rsidR="0081268F" w:rsidRPr="009E4E5A" w:rsidRDefault="0081268F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AE97" w14:textId="77777777" w:rsidR="0081268F" w:rsidRPr="009E4E5A" w:rsidRDefault="0081268F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B8"/>
    <w:multiLevelType w:val="multilevel"/>
    <w:tmpl w:val="B9D6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6"/>
  </w:num>
  <w:num w:numId="5">
    <w:abstractNumId w:val="24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9"/>
  </w:num>
  <w:num w:numId="37">
    <w:abstractNumId w:val="25"/>
  </w:num>
  <w:num w:numId="38">
    <w:abstractNumId w:val="32"/>
  </w:num>
  <w:num w:numId="39">
    <w:abstractNumId w:val="16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05A8F"/>
    <w:rsid w:val="0000676F"/>
    <w:rsid w:val="00010B51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016"/>
    <w:rsid w:val="00033DCB"/>
    <w:rsid w:val="00034254"/>
    <w:rsid w:val="000343F1"/>
    <w:rsid w:val="0003582D"/>
    <w:rsid w:val="000368E8"/>
    <w:rsid w:val="00036917"/>
    <w:rsid w:val="000377DB"/>
    <w:rsid w:val="00037AAF"/>
    <w:rsid w:val="00040605"/>
    <w:rsid w:val="00040616"/>
    <w:rsid w:val="000419C4"/>
    <w:rsid w:val="00044481"/>
    <w:rsid w:val="00044951"/>
    <w:rsid w:val="00044F27"/>
    <w:rsid w:val="00044FD3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4A58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784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4993"/>
    <w:rsid w:val="00086937"/>
    <w:rsid w:val="00086B92"/>
    <w:rsid w:val="000876DB"/>
    <w:rsid w:val="00087983"/>
    <w:rsid w:val="00090C24"/>
    <w:rsid w:val="00091093"/>
    <w:rsid w:val="00092A5A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6EBD"/>
    <w:rsid w:val="000A75AD"/>
    <w:rsid w:val="000B09BF"/>
    <w:rsid w:val="000B19B1"/>
    <w:rsid w:val="000B2E53"/>
    <w:rsid w:val="000B39CA"/>
    <w:rsid w:val="000B3E4E"/>
    <w:rsid w:val="000B4868"/>
    <w:rsid w:val="000B4CAE"/>
    <w:rsid w:val="000B5393"/>
    <w:rsid w:val="000B615D"/>
    <w:rsid w:val="000B6CC6"/>
    <w:rsid w:val="000C0120"/>
    <w:rsid w:val="000C019C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6F69"/>
    <w:rsid w:val="000C72D7"/>
    <w:rsid w:val="000C7D6F"/>
    <w:rsid w:val="000D18AE"/>
    <w:rsid w:val="000D216C"/>
    <w:rsid w:val="000D35C6"/>
    <w:rsid w:val="000D46E6"/>
    <w:rsid w:val="000D492A"/>
    <w:rsid w:val="000D4E1C"/>
    <w:rsid w:val="000D5609"/>
    <w:rsid w:val="000D60DE"/>
    <w:rsid w:val="000D6599"/>
    <w:rsid w:val="000D7304"/>
    <w:rsid w:val="000E0FC2"/>
    <w:rsid w:val="000E21CF"/>
    <w:rsid w:val="000E2205"/>
    <w:rsid w:val="000E24E6"/>
    <w:rsid w:val="000E3662"/>
    <w:rsid w:val="000E398F"/>
    <w:rsid w:val="000E467A"/>
    <w:rsid w:val="000E467B"/>
    <w:rsid w:val="000E5919"/>
    <w:rsid w:val="000E6201"/>
    <w:rsid w:val="000E7FE1"/>
    <w:rsid w:val="000F0008"/>
    <w:rsid w:val="000F10ED"/>
    <w:rsid w:val="000F28E7"/>
    <w:rsid w:val="000F2BC6"/>
    <w:rsid w:val="000F32CB"/>
    <w:rsid w:val="000F41F3"/>
    <w:rsid w:val="000F44F3"/>
    <w:rsid w:val="00101336"/>
    <w:rsid w:val="00101B9F"/>
    <w:rsid w:val="00102250"/>
    <w:rsid w:val="001026AD"/>
    <w:rsid w:val="00102BE2"/>
    <w:rsid w:val="00103D1B"/>
    <w:rsid w:val="00104549"/>
    <w:rsid w:val="001052AB"/>
    <w:rsid w:val="0010752C"/>
    <w:rsid w:val="0011020F"/>
    <w:rsid w:val="00110EB3"/>
    <w:rsid w:val="00113421"/>
    <w:rsid w:val="0011385F"/>
    <w:rsid w:val="00115369"/>
    <w:rsid w:val="00115757"/>
    <w:rsid w:val="001215A2"/>
    <w:rsid w:val="001224E4"/>
    <w:rsid w:val="0012552A"/>
    <w:rsid w:val="00127CF4"/>
    <w:rsid w:val="00130BDB"/>
    <w:rsid w:val="00130F19"/>
    <w:rsid w:val="00131206"/>
    <w:rsid w:val="00131D0E"/>
    <w:rsid w:val="0013212D"/>
    <w:rsid w:val="001337F3"/>
    <w:rsid w:val="001344FD"/>
    <w:rsid w:val="00134F8E"/>
    <w:rsid w:val="00135078"/>
    <w:rsid w:val="00135D65"/>
    <w:rsid w:val="001374F7"/>
    <w:rsid w:val="00137C47"/>
    <w:rsid w:val="00137CE1"/>
    <w:rsid w:val="00140B55"/>
    <w:rsid w:val="00141332"/>
    <w:rsid w:val="001418FE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14D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4F93"/>
    <w:rsid w:val="001656B8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08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611"/>
    <w:rsid w:val="00183EFB"/>
    <w:rsid w:val="00185431"/>
    <w:rsid w:val="001858D5"/>
    <w:rsid w:val="001865DE"/>
    <w:rsid w:val="0018680E"/>
    <w:rsid w:val="00187ADB"/>
    <w:rsid w:val="001913B8"/>
    <w:rsid w:val="001923F4"/>
    <w:rsid w:val="00192559"/>
    <w:rsid w:val="0019370D"/>
    <w:rsid w:val="00193D0E"/>
    <w:rsid w:val="00195476"/>
    <w:rsid w:val="00196598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718"/>
    <w:rsid w:val="001A5AF8"/>
    <w:rsid w:val="001A5FE0"/>
    <w:rsid w:val="001A6117"/>
    <w:rsid w:val="001A644B"/>
    <w:rsid w:val="001A6697"/>
    <w:rsid w:val="001A71FF"/>
    <w:rsid w:val="001A72D4"/>
    <w:rsid w:val="001B086F"/>
    <w:rsid w:val="001B1662"/>
    <w:rsid w:val="001B27C3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551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454B"/>
    <w:rsid w:val="001D4F50"/>
    <w:rsid w:val="001D5FD4"/>
    <w:rsid w:val="001D703F"/>
    <w:rsid w:val="001D73FC"/>
    <w:rsid w:val="001D7A1A"/>
    <w:rsid w:val="001D7ECF"/>
    <w:rsid w:val="001E08F2"/>
    <w:rsid w:val="001E0BDD"/>
    <w:rsid w:val="001E153C"/>
    <w:rsid w:val="001E291A"/>
    <w:rsid w:val="001E48CE"/>
    <w:rsid w:val="001E77A0"/>
    <w:rsid w:val="001E7B8F"/>
    <w:rsid w:val="001F0551"/>
    <w:rsid w:val="001F185F"/>
    <w:rsid w:val="001F1F08"/>
    <w:rsid w:val="001F1F5A"/>
    <w:rsid w:val="001F2A72"/>
    <w:rsid w:val="001F2FA5"/>
    <w:rsid w:val="001F3481"/>
    <w:rsid w:val="001F4699"/>
    <w:rsid w:val="001F4AFA"/>
    <w:rsid w:val="001F5034"/>
    <w:rsid w:val="001F5621"/>
    <w:rsid w:val="001F5D0F"/>
    <w:rsid w:val="001F5E47"/>
    <w:rsid w:val="001F69C0"/>
    <w:rsid w:val="001F6AFA"/>
    <w:rsid w:val="002002D4"/>
    <w:rsid w:val="00200536"/>
    <w:rsid w:val="00200A48"/>
    <w:rsid w:val="00200E5F"/>
    <w:rsid w:val="0020123D"/>
    <w:rsid w:val="00201577"/>
    <w:rsid w:val="00201617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6E7"/>
    <w:rsid w:val="00214B4B"/>
    <w:rsid w:val="002158E3"/>
    <w:rsid w:val="00216DC8"/>
    <w:rsid w:val="00217A03"/>
    <w:rsid w:val="00217BCA"/>
    <w:rsid w:val="00220740"/>
    <w:rsid w:val="00220957"/>
    <w:rsid w:val="002209C0"/>
    <w:rsid w:val="00221BA8"/>
    <w:rsid w:val="00221BD4"/>
    <w:rsid w:val="00225400"/>
    <w:rsid w:val="00226F2E"/>
    <w:rsid w:val="0023150F"/>
    <w:rsid w:val="00231ABC"/>
    <w:rsid w:val="00231EFC"/>
    <w:rsid w:val="0023225D"/>
    <w:rsid w:val="002332B3"/>
    <w:rsid w:val="00234706"/>
    <w:rsid w:val="00235B91"/>
    <w:rsid w:val="00235D49"/>
    <w:rsid w:val="00235F14"/>
    <w:rsid w:val="00236860"/>
    <w:rsid w:val="00236CF5"/>
    <w:rsid w:val="00237168"/>
    <w:rsid w:val="00241139"/>
    <w:rsid w:val="00241AF7"/>
    <w:rsid w:val="0024212A"/>
    <w:rsid w:val="002422A8"/>
    <w:rsid w:val="002424E1"/>
    <w:rsid w:val="002433A5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584F"/>
    <w:rsid w:val="00255B69"/>
    <w:rsid w:val="002569F4"/>
    <w:rsid w:val="00257176"/>
    <w:rsid w:val="002571BA"/>
    <w:rsid w:val="002578F6"/>
    <w:rsid w:val="00260D27"/>
    <w:rsid w:val="00261664"/>
    <w:rsid w:val="00261A51"/>
    <w:rsid w:val="00261C5C"/>
    <w:rsid w:val="00261C96"/>
    <w:rsid w:val="00262416"/>
    <w:rsid w:val="00263C94"/>
    <w:rsid w:val="00265A20"/>
    <w:rsid w:val="00266B70"/>
    <w:rsid w:val="0026716C"/>
    <w:rsid w:val="0026768E"/>
    <w:rsid w:val="00267EC2"/>
    <w:rsid w:val="002705F6"/>
    <w:rsid w:val="00270F0D"/>
    <w:rsid w:val="00271AD6"/>
    <w:rsid w:val="00271B58"/>
    <w:rsid w:val="002723DB"/>
    <w:rsid w:val="002737CA"/>
    <w:rsid w:val="0027431B"/>
    <w:rsid w:val="0027499C"/>
    <w:rsid w:val="00275D0E"/>
    <w:rsid w:val="00275FAE"/>
    <w:rsid w:val="00277A78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5414"/>
    <w:rsid w:val="002961F1"/>
    <w:rsid w:val="00296355"/>
    <w:rsid w:val="002963BC"/>
    <w:rsid w:val="00296A3B"/>
    <w:rsid w:val="00297103"/>
    <w:rsid w:val="00297E92"/>
    <w:rsid w:val="002A01ED"/>
    <w:rsid w:val="002A02C1"/>
    <w:rsid w:val="002A1505"/>
    <w:rsid w:val="002A1AB3"/>
    <w:rsid w:val="002A281E"/>
    <w:rsid w:val="002A2978"/>
    <w:rsid w:val="002A2A68"/>
    <w:rsid w:val="002A3006"/>
    <w:rsid w:val="002A47CA"/>
    <w:rsid w:val="002A55AC"/>
    <w:rsid w:val="002A5C93"/>
    <w:rsid w:val="002A67ED"/>
    <w:rsid w:val="002A7093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B7E6E"/>
    <w:rsid w:val="002C0B2F"/>
    <w:rsid w:val="002C0DA0"/>
    <w:rsid w:val="002C178E"/>
    <w:rsid w:val="002C17D5"/>
    <w:rsid w:val="002C1A82"/>
    <w:rsid w:val="002C23DD"/>
    <w:rsid w:val="002C2A72"/>
    <w:rsid w:val="002C3E6B"/>
    <w:rsid w:val="002C54B8"/>
    <w:rsid w:val="002C60F8"/>
    <w:rsid w:val="002C6726"/>
    <w:rsid w:val="002C6AD3"/>
    <w:rsid w:val="002C6BCD"/>
    <w:rsid w:val="002C775D"/>
    <w:rsid w:val="002C7C9C"/>
    <w:rsid w:val="002D0B25"/>
    <w:rsid w:val="002D1231"/>
    <w:rsid w:val="002D294C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A78"/>
    <w:rsid w:val="002E2CF0"/>
    <w:rsid w:val="002E2F43"/>
    <w:rsid w:val="002E35E9"/>
    <w:rsid w:val="002E4866"/>
    <w:rsid w:val="002E50C5"/>
    <w:rsid w:val="002E51F1"/>
    <w:rsid w:val="002E53F6"/>
    <w:rsid w:val="002E61FB"/>
    <w:rsid w:val="002E622F"/>
    <w:rsid w:val="002E659B"/>
    <w:rsid w:val="002E6811"/>
    <w:rsid w:val="002E68FB"/>
    <w:rsid w:val="002E707F"/>
    <w:rsid w:val="002F03E8"/>
    <w:rsid w:val="002F0EFC"/>
    <w:rsid w:val="002F111A"/>
    <w:rsid w:val="002F126D"/>
    <w:rsid w:val="002F1E7A"/>
    <w:rsid w:val="002F49CC"/>
    <w:rsid w:val="002F4DD9"/>
    <w:rsid w:val="002F4E92"/>
    <w:rsid w:val="002F6408"/>
    <w:rsid w:val="002F6D0D"/>
    <w:rsid w:val="002F6FDF"/>
    <w:rsid w:val="0030050F"/>
    <w:rsid w:val="00300526"/>
    <w:rsid w:val="00300790"/>
    <w:rsid w:val="00301376"/>
    <w:rsid w:val="00302845"/>
    <w:rsid w:val="00302DA0"/>
    <w:rsid w:val="00303F75"/>
    <w:rsid w:val="00303F89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0F07"/>
    <w:rsid w:val="00313DA2"/>
    <w:rsid w:val="003140EC"/>
    <w:rsid w:val="00314F46"/>
    <w:rsid w:val="0031546D"/>
    <w:rsid w:val="0031559A"/>
    <w:rsid w:val="00320313"/>
    <w:rsid w:val="003211A5"/>
    <w:rsid w:val="0032171C"/>
    <w:rsid w:val="00321C65"/>
    <w:rsid w:val="0032200E"/>
    <w:rsid w:val="003231ED"/>
    <w:rsid w:val="00323934"/>
    <w:rsid w:val="00323F28"/>
    <w:rsid w:val="00324ECB"/>
    <w:rsid w:val="00325EB0"/>
    <w:rsid w:val="0032601E"/>
    <w:rsid w:val="00327F2E"/>
    <w:rsid w:val="00330766"/>
    <w:rsid w:val="00330926"/>
    <w:rsid w:val="003312AC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37504"/>
    <w:rsid w:val="0034132C"/>
    <w:rsid w:val="00341B3A"/>
    <w:rsid w:val="003421F8"/>
    <w:rsid w:val="0034343E"/>
    <w:rsid w:val="00344DE9"/>
    <w:rsid w:val="00345674"/>
    <w:rsid w:val="00346413"/>
    <w:rsid w:val="0034651D"/>
    <w:rsid w:val="003467A3"/>
    <w:rsid w:val="00346B51"/>
    <w:rsid w:val="00346CAA"/>
    <w:rsid w:val="00346E06"/>
    <w:rsid w:val="00346E4B"/>
    <w:rsid w:val="00347314"/>
    <w:rsid w:val="00347A60"/>
    <w:rsid w:val="0035136E"/>
    <w:rsid w:val="0035165B"/>
    <w:rsid w:val="00352736"/>
    <w:rsid w:val="003531FC"/>
    <w:rsid w:val="003544E8"/>
    <w:rsid w:val="00354587"/>
    <w:rsid w:val="00356FFF"/>
    <w:rsid w:val="0036061C"/>
    <w:rsid w:val="00360BD1"/>
    <w:rsid w:val="00361508"/>
    <w:rsid w:val="00361540"/>
    <w:rsid w:val="00361D13"/>
    <w:rsid w:val="00361E09"/>
    <w:rsid w:val="0036204C"/>
    <w:rsid w:val="0036235A"/>
    <w:rsid w:val="00362537"/>
    <w:rsid w:val="00362EB9"/>
    <w:rsid w:val="00363A9D"/>
    <w:rsid w:val="00363CB4"/>
    <w:rsid w:val="00363FC8"/>
    <w:rsid w:val="00364984"/>
    <w:rsid w:val="00365062"/>
    <w:rsid w:val="00365731"/>
    <w:rsid w:val="00365FCE"/>
    <w:rsid w:val="00366742"/>
    <w:rsid w:val="00366B7F"/>
    <w:rsid w:val="00367BA8"/>
    <w:rsid w:val="00367C68"/>
    <w:rsid w:val="00367EB6"/>
    <w:rsid w:val="00370656"/>
    <w:rsid w:val="00370F41"/>
    <w:rsid w:val="0037119E"/>
    <w:rsid w:val="00372706"/>
    <w:rsid w:val="003749A9"/>
    <w:rsid w:val="003766FD"/>
    <w:rsid w:val="00377071"/>
    <w:rsid w:val="00380EDE"/>
    <w:rsid w:val="003823D9"/>
    <w:rsid w:val="00382527"/>
    <w:rsid w:val="00383575"/>
    <w:rsid w:val="00384B53"/>
    <w:rsid w:val="00385F40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23B3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063"/>
    <w:rsid w:val="003B41A4"/>
    <w:rsid w:val="003B5039"/>
    <w:rsid w:val="003B6BF1"/>
    <w:rsid w:val="003B79F6"/>
    <w:rsid w:val="003C03FE"/>
    <w:rsid w:val="003C0863"/>
    <w:rsid w:val="003C10BB"/>
    <w:rsid w:val="003C1309"/>
    <w:rsid w:val="003C1575"/>
    <w:rsid w:val="003C1FEC"/>
    <w:rsid w:val="003C29F6"/>
    <w:rsid w:val="003C53CF"/>
    <w:rsid w:val="003C6C36"/>
    <w:rsid w:val="003C73AD"/>
    <w:rsid w:val="003D30A6"/>
    <w:rsid w:val="003D3194"/>
    <w:rsid w:val="003D345A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3698"/>
    <w:rsid w:val="003E550D"/>
    <w:rsid w:val="003E5E32"/>
    <w:rsid w:val="003E663E"/>
    <w:rsid w:val="003E7254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3F7F4B"/>
    <w:rsid w:val="00400439"/>
    <w:rsid w:val="00400CC8"/>
    <w:rsid w:val="00402A8E"/>
    <w:rsid w:val="00407AE2"/>
    <w:rsid w:val="00411573"/>
    <w:rsid w:val="0041378A"/>
    <w:rsid w:val="00413824"/>
    <w:rsid w:val="00413E51"/>
    <w:rsid w:val="00414BB2"/>
    <w:rsid w:val="00414EA8"/>
    <w:rsid w:val="0041576C"/>
    <w:rsid w:val="004160C4"/>
    <w:rsid w:val="0041620C"/>
    <w:rsid w:val="0042032D"/>
    <w:rsid w:val="0042132C"/>
    <w:rsid w:val="0042242B"/>
    <w:rsid w:val="00422FAE"/>
    <w:rsid w:val="00423ACA"/>
    <w:rsid w:val="0042440E"/>
    <w:rsid w:val="004251AA"/>
    <w:rsid w:val="00425701"/>
    <w:rsid w:val="004260FF"/>
    <w:rsid w:val="00426485"/>
    <w:rsid w:val="00427A8E"/>
    <w:rsid w:val="00427B70"/>
    <w:rsid w:val="004302F2"/>
    <w:rsid w:val="004307FB"/>
    <w:rsid w:val="00431298"/>
    <w:rsid w:val="004314AE"/>
    <w:rsid w:val="00431826"/>
    <w:rsid w:val="004319CA"/>
    <w:rsid w:val="00432C6D"/>
    <w:rsid w:val="00433926"/>
    <w:rsid w:val="004339D1"/>
    <w:rsid w:val="00433BE7"/>
    <w:rsid w:val="00433E45"/>
    <w:rsid w:val="0043538F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4BA5"/>
    <w:rsid w:val="00446B0A"/>
    <w:rsid w:val="00447805"/>
    <w:rsid w:val="004478FB"/>
    <w:rsid w:val="00447C4D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44FB"/>
    <w:rsid w:val="00465BD0"/>
    <w:rsid w:val="00465EDF"/>
    <w:rsid w:val="00466006"/>
    <w:rsid w:val="004671F7"/>
    <w:rsid w:val="004677B4"/>
    <w:rsid w:val="00467C88"/>
    <w:rsid w:val="004711BE"/>
    <w:rsid w:val="00473356"/>
    <w:rsid w:val="00473E20"/>
    <w:rsid w:val="004747F2"/>
    <w:rsid w:val="004761A6"/>
    <w:rsid w:val="00481201"/>
    <w:rsid w:val="00481550"/>
    <w:rsid w:val="00481641"/>
    <w:rsid w:val="004816E6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0DAB"/>
    <w:rsid w:val="004A15BA"/>
    <w:rsid w:val="004A1B21"/>
    <w:rsid w:val="004A1DDE"/>
    <w:rsid w:val="004A2B7B"/>
    <w:rsid w:val="004A2C9B"/>
    <w:rsid w:val="004A30F3"/>
    <w:rsid w:val="004A4A7A"/>
    <w:rsid w:val="004A58D0"/>
    <w:rsid w:val="004A5C49"/>
    <w:rsid w:val="004A5DC4"/>
    <w:rsid w:val="004A68DE"/>
    <w:rsid w:val="004A6E03"/>
    <w:rsid w:val="004A7BC3"/>
    <w:rsid w:val="004A7D9A"/>
    <w:rsid w:val="004B03B4"/>
    <w:rsid w:val="004B03FA"/>
    <w:rsid w:val="004B077C"/>
    <w:rsid w:val="004B1966"/>
    <w:rsid w:val="004B1B01"/>
    <w:rsid w:val="004B1BCE"/>
    <w:rsid w:val="004B4133"/>
    <w:rsid w:val="004B4C9D"/>
    <w:rsid w:val="004B5069"/>
    <w:rsid w:val="004C02D2"/>
    <w:rsid w:val="004C0AF2"/>
    <w:rsid w:val="004C1614"/>
    <w:rsid w:val="004C1DC5"/>
    <w:rsid w:val="004C1F07"/>
    <w:rsid w:val="004C22CC"/>
    <w:rsid w:val="004C2B92"/>
    <w:rsid w:val="004C3317"/>
    <w:rsid w:val="004C3461"/>
    <w:rsid w:val="004C3888"/>
    <w:rsid w:val="004C3AA0"/>
    <w:rsid w:val="004C40B0"/>
    <w:rsid w:val="004C4216"/>
    <w:rsid w:val="004C5E0B"/>
    <w:rsid w:val="004C64DF"/>
    <w:rsid w:val="004C6903"/>
    <w:rsid w:val="004C716B"/>
    <w:rsid w:val="004C7C75"/>
    <w:rsid w:val="004D05EE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385"/>
    <w:rsid w:val="004D753E"/>
    <w:rsid w:val="004E1B13"/>
    <w:rsid w:val="004E1CFF"/>
    <w:rsid w:val="004E211A"/>
    <w:rsid w:val="004E31A3"/>
    <w:rsid w:val="004E336F"/>
    <w:rsid w:val="004E498A"/>
    <w:rsid w:val="004E4A99"/>
    <w:rsid w:val="004E683F"/>
    <w:rsid w:val="004E701F"/>
    <w:rsid w:val="004E79DF"/>
    <w:rsid w:val="004F086F"/>
    <w:rsid w:val="004F134F"/>
    <w:rsid w:val="004F1ABD"/>
    <w:rsid w:val="004F22AF"/>
    <w:rsid w:val="004F2693"/>
    <w:rsid w:val="004F317A"/>
    <w:rsid w:val="004F36FE"/>
    <w:rsid w:val="004F3C5C"/>
    <w:rsid w:val="004F5312"/>
    <w:rsid w:val="004F6111"/>
    <w:rsid w:val="004F62EB"/>
    <w:rsid w:val="004F646B"/>
    <w:rsid w:val="004F656C"/>
    <w:rsid w:val="004F7735"/>
    <w:rsid w:val="0050012B"/>
    <w:rsid w:val="00501B5B"/>
    <w:rsid w:val="00501CA5"/>
    <w:rsid w:val="00502477"/>
    <w:rsid w:val="00503051"/>
    <w:rsid w:val="0050333B"/>
    <w:rsid w:val="00504801"/>
    <w:rsid w:val="00504FC7"/>
    <w:rsid w:val="005056D1"/>
    <w:rsid w:val="00506A5B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376A"/>
    <w:rsid w:val="00514441"/>
    <w:rsid w:val="0051471D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3F2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52B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29E5"/>
    <w:rsid w:val="00562AF5"/>
    <w:rsid w:val="005631A0"/>
    <w:rsid w:val="00563951"/>
    <w:rsid w:val="00563EFF"/>
    <w:rsid w:val="00564EC1"/>
    <w:rsid w:val="00566D9D"/>
    <w:rsid w:val="00567708"/>
    <w:rsid w:val="00570357"/>
    <w:rsid w:val="00570C45"/>
    <w:rsid w:val="00571C6B"/>
    <w:rsid w:val="00572920"/>
    <w:rsid w:val="005729A5"/>
    <w:rsid w:val="00573E60"/>
    <w:rsid w:val="00574A89"/>
    <w:rsid w:val="005754DB"/>
    <w:rsid w:val="005756B9"/>
    <w:rsid w:val="005759D5"/>
    <w:rsid w:val="00575CBC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87D41"/>
    <w:rsid w:val="0059035A"/>
    <w:rsid w:val="005908F6"/>
    <w:rsid w:val="005918E1"/>
    <w:rsid w:val="00591E02"/>
    <w:rsid w:val="00593369"/>
    <w:rsid w:val="00594354"/>
    <w:rsid w:val="0059448E"/>
    <w:rsid w:val="005946EF"/>
    <w:rsid w:val="00594F72"/>
    <w:rsid w:val="00596546"/>
    <w:rsid w:val="0059707A"/>
    <w:rsid w:val="005973AE"/>
    <w:rsid w:val="00597796"/>
    <w:rsid w:val="00597961"/>
    <w:rsid w:val="005A2EE3"/>
    <w:rsid w:val="005A3C6D"/>
    <w:rsid w:val="005A4E4E"/>
    <w:rsid w:val="005A5840"/>
    <w:rsid w:val="005A58EE"/>
    <w:rsid w:val="005A6154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4AFE"/>
    <w:rsid w:val="005B5261"/>
    <w:rsid w:val="005B6824"/>
    <w:rsid w:val="005C00C7"/>
    <w:rsid w:val="005C051A"/>
    <w:rsid w:val="005C0F7F"/>
    <w:rsid w:val="005C18FA"/>
    <w:rsid w:val="005C1A76"/>
    <w:rsid w:val="005C1EE6"/>
    <w:rsid w:val="005C47E3"/>
    <w:rsid w:val="005C5813"/>
    <w:rsid w:val="005C6689"/>
    <w:rsid w:val="005C66BB"/>
    <w:rsid w:val="005C7670"/>
    <w:rsid w:val="005D2984"/>
    <w:rsid w:val="005D2A35"/>
    <w:rsid w:val="005D33B3"/>
    <w:rsid w:val="005D3755"/>
    <w:rsid w:val="005D3CEE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BF"/>
    <w:rsid w:val="005F1BE7"/>
    <w:rsid w:val="005F3C24"/>
    <w:rsid w:val="005F3EF6"/>
    <w:rsid w:val="005F46DE"/>
    <w:rsid w:val="005F4E33"/>
    <w:rsid w:val="005F4E55"/>
    <w:rsid w:val="005F5333"/>
    <w:rsid w:val="005F7B34"/>
    <w:rsid w:val="006008D8"/>
    <w:rsid w:val="00601523"/>
    <w:rsid w:val="0060162D"/>
    <w:rsid w:val="006016C3"/>
    <w:rsid w:val="00601BFC"/>
    <w:rsid w:val="00601E32"/>
    <w:rsid w:val="0060224B"/>
    <w:rsid w:val="00602308"/>
    <w:rsid w:val="0060236D"/>
    <w:rsid w:val="00602C1E"/>
    <w:rsid w:val="00603A91"/>
    <w:rsid w:val="006046F5"/>
    <w:rsid w:val="00605183"/>
    <w:rsid w:val="0060719B"/>
    <w:rsid w:val="0061081F"/>
    <w:rsid w:val="00612D46"/>
    <w:rsid w:val="00613A43"/>
    <w:rsid w:val="00613FDE"/>
    <w:rsid w:val="0061410D"/>
    <w:rsid w:val="00615565"/>
    <w:rsid w:val="00616FEF"/>
    <w:rsid w:val="00617B92"/>
    <w:rsid w:val="00620A78"/>
    <w:rsid w:val="00622425"/>
    <w:rsid w:val="006232E5"/>
    <w:rsid w:val="0062351B"/>
    <w:rsid w:val="006235AE"/>
    <w:rsid w:val="00623D15"/>
    <w:rsid w:val="00625134"/>
    <w:rsid w:val="006265A7"/>
    <w:rsid w:val="00630470"/>
    <w:rsid w:val="00630532"/>
    <w:rsid w:val="0063086E"/>
    <w:rsid w:val="00631047"/>
    <w:rsid w:val="00631173"/>
    <w:rsid w:val="0063124F"/>
    <w:rsid w:val="00631DE4"/>
    <w:rsid w:val="00632247"/>
    <w:rsid w:val="006322D1"/>
    <w:rsid w:val="00632FA3"/>
    <w:rsid w:val="0063470C"/>
    <w:rsid w:val="00634793"/>
    <w:rsid w:val="00634BA3"/>
    <w:rsid w:val="00635DCB"/>
    <w:rsid w:val="00635F1E"/>
    <w:rsid w:val="00636AE3"/>
    <w:rsid w:val="00637CAA"/>
    <w:rsid w:val="00640207"/>
    <w:rsid w:val="00640707"/>
    <w:rsid w:val="00640A23"/>
    <w:rsid w:val="00642009"/>
    <w:rsid w:val="00642095"/>
    <w:rsid w:val="00642C7B"/>
    <w:rsid w:val="00643DDE"/>
    <w:rsid w:val="00643F80"/>
    <w:rsid w:val="006440B6"/>
    <w:rsid w:val="00646553"/>
    <w:rsid w:val="00646A19"/>
    <w:rsid w:val="00646A79"/>
    <w:rsid w:val="00647EF5"/>
    <w:rsid w:val="00651782"/>
    <w:rsid w:val="00652A19"/>
    <w:rsid w:val="0065398A"/>
    <w:rsid w:val="00653A90"/>
    <w:rsid w:val="0065463D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5A24"/>
    <w:rsid w:val="00666216"/>
    <w:rsid w:val="006668E6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088D"/>
    <w:rsid w:val="00681B8F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1C2"/>
    <w:rsid w:val="00690278"/>
    <w:rsid w:val="006917A0"/>
    <w:rsid w:val="00691DBE"/>
    <w:rsid w:val="006922AE"/>
    <w:rsid w:val="00693350"/>
    <w:rsid w:val="006937C2"/>
    <w:rsid w:val="00693BEB"/>
    <w:rsid w:val="00694B7B"/>
    <w:rsid w:val="00695803"/>
    <w:rsid w:val="006958D3"/>
    <w:rsid w:val="00695F65"/>
    <w:rsid w:val="00697FCD"/>
    <w:rsid w:val="006A03DA"/>
    <w:rsid w:val="006A0AFA"/>
    <w:rsid w:val="006A11D3"/>
    <w:rsid w:val="006A146C"/>
    <w:rsid w:val="006A1E18"/>
    <w:rsid w:val="006A2F17"/>
    <w:rsid w:val="006A36D9"/>
    <w:rsid w:val="006A3825"/>
    <w:rsid w:val="006A4BAA"/>
    <w:rsid w:val="006A54C9"/>
    <w:rsid w:val="006A623B"/>
    <w:rsid w:val="006A6247"/>
    <w:rsid w:val="006A637F"/>
    <w:rsid w:val="006A63BF"/>
    <w:rsid w:val="006A752F"/>
    <w:rsid w:val="006A7980"/>
    <w:rsid w:val="006B08FB"/>
    <w:rsid w:val="006B2DEB"/>
    <w:rsid w:val="006B3E0F"/>
    <w:rsid w:val="006B47F0"/>
    <w:rsid w:val="006B6A3D"/>
    <w:rsid w:val="006B78C3"/>
    <w:rsid w:val="006B7A18"/>
    <w:rsid w:val="006C24BA"/>
    <w:rsid w:val="006C27AA"/>
    <w:rsid w:val="006C5EDB"/>
    <w:rsid w:val="006C6211"/>
    <w:rsid w:val="006C68ED"/>
    <w:rsid w:val="006C6D19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01F"/>
    <w:rsid w:val="006D6C7D"/>
    <w:rsid w:val="006D7F43"/>
    <w:rsid w:val="006E022C"/>
    <w:rsid w:val="006E0806"/>
    <w:rsid w:val="006E1AD8"/>
    <w:rsid w:val="006E22B1"/>
    <w:rsid w:val="006E232A"/>
    <w:rsid w:val="006E4A79"/>
    <w:rsid w:val="006E4BD1"/>
    <w:rsid w:val="006E4BFB"/>
    <w:rsid w:val="006E6C3A"/>
    <w:rsid w:val="006E6DBF"/>
    <w:rsid w:val="006E7189"/>
    <w:rsid w:val="006E7416"/>
    <w:rsid w:val="006E7616"/>
    <w:rsid w:val="006F128D"/>
    <w:rsid w:val="006F157A"/>
    <w:rsid w:val="006F1D64"/>
    <w:rsid w:val="006F1EC4"/>
    <w:rsid w:val="006F33D0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3C2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4E5E"/>
    <w:rsid w:val="0072530E"/>
    <w:rsid w:val="0072561A"/>
    <w:rsid w:val="0072663B"/>
    <w:rsid w:val="0072740B"/>
    <w:rsid w:val="007277EF"/>
    <w:rsid w:val="00727AA0"/>
    <w:rsid w:val="0073221A"/>
    <w:rsid w:val="007332F2"/>
    <w:rsid w:val="00740073"/>
    <w:rsid w:val="00740869"/>
    <w:rsid w:val="00740BE4"/>
    <w:rsid w:val="00744FC4"/>
    <w:rsid w:val="007454DE"/>
    <w:rsid w:val="007466C8"/>
    <w:rsid w:val="00746B78"/>
    <w:rsid w:val="0074774B"/>
    <w:rsid w:val="00747C6A"/>
    <w:rsid w:val="00751301"/>
    <w:rsid w:val="007515AB"/>
    <w:rsid w:val="00753CE8"/>
    <w:rsid w:val="00754248"/>
    <w:rsid w:val="007544EF"/>
    <w:rsid w:val="00754607"/>
    <w:rsid w:val="00754C25"/>
    <w:rsid w:val="00754C32"/>
    <w:rsid w:val="00755001"/>
    <w:rsid w:val="00755D60"/>
    <w:rsid w:val="0075615A"/>
    <w:rsid w:val="00756D93"/>
    <w:rsid w:val="00757581"/>
    <w:rsid w:val="00757946"/>
    <w:rsid w:val="00760E8E"/>
    <w:rsid w:val="00761B08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0C0D"/>
    <w:rsid w:val="0077282D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2B2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686"/>
    <w:rsid w:val="0079184A"/>
    <w:rsid w:val="00791ACE"/>
    <w:rsid w:val="00792A9F"/>
    <w:rsid w:val="00792C0C"/>
    <w:rsid w:val="00793244"/>
    <w:rsid w:val="0079407D"/>
    <w:rsid w:val="007949CD"/>
    <w:rsid w:val="00796755"/>
    <w:rsid w:val="007A02B2"/>
    <w:rsid w:val="007A121F"/>
    <w:rsid w:val="007A1AE3"/>
    <w:rsid w:val="007A230B"/>
    <w:rsid w:val="007A2D80"/>
    <w:rsid w:val="007A2FE9"/>
    <w:rsid w:val="007A330D"/>
    <w:rsid w:val="007A3450"/>
    <w:rsid w:val="007A45FE"/>
    <w:rsid w:val="007A538C"/>
    <w:rsid w:val="007A5B04"/>
    <w:rsid w:val="007A73AE"/>
    <w:rsid w:val="007B06DC"/>
    <w:rsid w:val="007B07CE"/>
    <w:rsid w:val="007B0E6B"/>
    <w:rsid w:val="007B14A9"/>
    <w:rsid w:val="007B15A0"/>
    <w:rsid w:val="007B2DE6"/>
    <w:rsid w:val="007B2FBE"/>
    <w:rsid w:val="007B4178"/>
    <w:rsid w:val="007B421F"/>
    <w:rsid w:val="007B4593"/>
    <w:rsid w:val="007B57DB"/>
    <w:rsid w:val="007B5EF3"/>
    <w:rsid w:val="007B647D"/>
    <w:rsid w:val="007B6480"/>
    <w:rsid w:val="007B68CB"/>
    <w:rsid w:val="007B735D"/>
    <w:rsid w:val="007C000C"/>
    <w:rsid w:val="007C05CD"/>
    <w:rsid w:val="007C0AE1"/>
    <w:rsid w:val="007C2175"/>
    <w:rsid w:val="007C4464"/>
    <w:rsid w:val="007C4DD3"/>
    <w:rsid w:val="007C6500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1D77"/>
    <w:rsid w:val="007E225E"/>
    <w:rsid w:val="007E2436"/>
    <w:rsid w:val="007E248B"/>
    <w:rsid w:val="007E3DA3"/>
    <w:rsid w:val="007E43DA"/>
    <w:rsid w:val="007E4660"/>
    <w:rsid w:val="007E4928"/>
    <w:rsid w:val="007E4BFD"/>
    <w:rsid w:val="007E5061"/>
    <w:rsid w:val="007E5B83"/>
    <w:rsid w:val="007E5BDE"/>
    <w:rsid w:val="007E60AC"/>
    <w:rsid w:val="007E6430"/>
    <w:rsid w:val="007E75C4"/>
    <w:rsid w:val="007E7E96"/>
    <w:rsid w:val="007E7EEA"/>
    <w:rsid w:val="007F004F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A12"/>
    <w:rsid w:val="00800C15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02DD"/>
    <w:rsid w:val="00811CA3"/>
    <w:rsid w:val="00812153"/>
    <w:rsid w:val="0081268F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8E9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803"/>
    <w:rsid w:val="00831F59"/>
    <w:rsid w:val="00832747"/>
    <w:rsid w:val="008330F0"/>
    <w:rsid w:val="00833127"/>
    <w:rsid w:val="00833593"/>
    <w:rsid w:val="00833DDB"/>
    <w:rsid w:val="00840078"/>
    <w:rsid w:val="00841DB6"/>
    <w:rsid w:val="0084205D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4F9F"/>
    <w:rsid w:val="0086622F"/>
    <w:rsid w:val="008664E2"/>
    <w:rsid w:val="0086678B"/>
    <w:rsid w:val="0086751E"/>
    <w:rsid w:val="008700A3"/>
    <w:rsid w:val="0087010F"/>
    <w:rsid w:val="0087042C"/>
    <w:rsid w:val="00871847"/>
    <w:rsid w:val="00872E78"/>
    <w:rsid w:val="00875AEC"/>
    <w:rsid w:val="00877A37"/>
    <w:rsid w:val="00880785"/>
    <w:rsid w:val="008807DF"/>
    <w:rsid w:val="00881500"/>
    <w:rsid w:val="00882099"/>
    <w:rsid w:val="00882876"/>
    <w:rsid w:val="00882B71"/>
    <w:rsid w:val="0088395B"/>
    <w:rsid w:val="00883EC2"/>
    <w:rsid w:val="0088471D"/>
    <w:rsid w:val="00885070"/>
    <w:rsid w:val="00885B27"/>
    <w:rsid w:val="00886436"/>
    <w:rsid w:val="00886B1E"/>
    <w:rsid w:val="0088721E"/>
    <w:rsid w:val="0088724E"/>
    <w:rsid w:val="0088787E"/>
    <w:rsid w:val="00890832"/>
    <w:rsid w:val="008913B7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C3D7E"/>
    <w:rsid w:val="008C422A"/>
    <w:rsid w:val="008C5CA3"/>
    <w:rsid w:val="008C68AF"/>
    <w:rsid w:val="008D0CB9"/>
    <w:rsid w:val="008D1F6F"/>
    <w:rsid w:val="008D2851"/>
    <w:rsid w:val="008D2F87"/>
    <w:rsid w:val="008D36EE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5CDD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5E4D"/>
    <w:rsid w:val="008F6284"/>
    <w:rsid w:val="008F6B02"/>
    <w:rsid w:val="00900A1A"/>
    <w:rsid w:val="00900B26"/>
    <w:rsid w:val="00900DCF"/>
    <w:rsid w:val="00901588"/>
    <w:rsid w:val="00901B29"/>
    <w:rsid w:val="00901E40"/>
    <w:rsid w:val="00901F30"/>
    <w:rsid w:val="0090306A"/>
    <w:rsid w:val="00903969"/>
    <w:rsid w:val="009043EC"/>
    <w:rsid w:val="009057C7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58B5"/>
    <w:rsid w:val="009167FA"/>
    <w:rsid w:val="0091775E"/>
    <w:rsid w:val="00921145"/>
    <w:rsid w:val="00921580"/>
    <w:rsid w:val="00921690"/>
    <w:rsid w:val="00921987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A5A"/>
    <w:rsid w:val="00927B8B"/>
    <w:rsid w:val="00930F7F"/>
    <w:rsid w:val="00930FB9"/>
    <w:rsid w:val="00931EC0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3121"/>
    <w:rsid w:val="00943D24"/>
    <w:rsid w:val="00943DCD"/>
    <w:rsid w:val="00944B34"/>
    <w:rsid w:val="0094632E"/>
    <w:rsid w:val="00946FA3"/>
    <w:rsid w:val="00947353"/>
    <w:rsid w:val="00950922"/>
    <w:rsid w:val="00950EEB"/>
    <w:rsid w:val="009512DC"/>
    <w:rsid w:val="009514FF"/>
    <w:rsid w:val="00951BCD"/>
    <w:rsid w:val="00952245"/>
    <w:rsid w:val="009522DF"/>
    <w:rsid w:val="0095286C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E8E"/>
    <w:rsid w:val="00980F5D"/>
    <w:rsid w:val="0098106D"/>
    <w:rsid w:val="0098354E"/>
    <w:rsid w:val="0098385C"/>
    <w:rsid w:val="00984AE1"/>
    <w:rsid w:val="009859BF"/>
    <w:rsid w:val="0098670D"/>
    <w:rsid w:val="00986ED9"/>
    <w:rsid w:val="00987440"/>
    <w:rsid w:val="00987AEE"/>
    <w:rsid w:val="00987C5D"/>
    <w:rsid w:val="009900D9"/>
    <w:rsid w:val="009902DA"/>
    <w:rsid w:val="0099055E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6913"/>
    <w:rsid w:val="009977BD"/>
    <w:rsid w:val="00997BF3"/>
    <w:rsid w:val="009A00CB"/>
    <w:rsid w:val="009A0865"/>
    <w:rsid w:val="009A0A0F"/>
    <w:rsid w:val="009A0BEC"/>
    <w:rsid w:val="009A15FE"/>
    <w:rsid w:val="009A1B98"/>
    <w:rsid w:val="009A20BD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B47"/>
    <w:rsid w:val="009C3C9A"/>
    <w:rsid w:val="009C4648"/>
    <w:rsid w:val="009C5890"/>
    <w:rsid w:val="009C7085"/>
    <w:rsid w:val="009D0421"/>
    <w:rsid w:val="009D33AC"/>
    <w:rsid w:val="009D346C"/>
    <w:rsid w:val="009D38F5"/>
    <w:rsid w:val="009D42DE"/>
    <w:rsid w:val="009D42F0"/>
    <w:rsid w:val="009D5884"/>
    <w:rsid w:val="009D6519"/>
    <w:rsid w:val="009E0FC7"/>
    <w:rsid w:val="009E157D"/>
    <w:rsid w:val="009E1D28"/>
    <w:rsid w:val="009E273F"/>
    <w:rsid w:val="009E2DA2"/>
    <w:rsid w:val="009E4479"/>
    <w:rsid w:val="009E5A73"/>
    <w:rsid w:val="009E5D68"/>
    <w:rsid w:val="009E619B"/>
    <w:rsid w:val="009E6214"/>
    <w:rsid w:val="009E69E4"/>
    <w:rsid w:val="009E72D9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B46"/>
    <w:rsid w:val="00A012EF"/>
    <w:rsid w:val="00A0197A"/>
    <w:rsid w:val="00A0225F"/>
    <w:rsid w:val="00A03155"/>
    <w:rsid w:val="00A04587"/>
    <w:rsid w:val="00A0511F"/>
    <w:rsid w:val="00A05F04"/>
    <w:rsid w:val="00A10075"/>
    <w:rsid w:val="00A101C8"/>
    <w:rsid w:val="00A107E0"/>
    <w:rsid w:val="00A11825"/>
    <w:rsid w:val="00A119A5"/>
    <w:rsid w:val="00A11A0A"/>
    <w:rsid w:val="00A11DF0"/>
    <w:rsid w:val="00A132C1"/>
    <w:rsid w:val="00A158F7"/>
    <w:rsid w:val="00A16C10"/>
    <w:rsid w:val="00A1748E"/>
    <w:rsid w:val="00A22209"/>
    <w:rsid w:val="00A23136"/>
    <w:rsid w:val="00A233E6"/>
    <w:rsid w:val="00A23DBE"/>
    <w:rsid w:val="00A24EC4"/>
    <w:rsid w:val="00A25107"/>
    <w:rsid w:val="00A2583E"/>
    <w:rsid w:val="00A25E43"/>
    <w:rsid w:val="00A26746"/>
    <w:rsid w:val="00A26866"/>
    <w:rsid w:val="00A278B9"/>
    <w:rsid w:val="00A279B6"/>
    <w:rsid w:val="00A30473"/>
    <w:rsid w:val="00A31F2B"/>
    <w:rsid w:val="00A3343A"/>
    <w:rsid w:val="00A3435C"/>
    <w:rsid w:val="00A34C0B"/>
    <w:rsid w:val="00A34EE1"/>
    <w:rsid w:val="00A35C3F"/>
    <w:rsid w:val="00A35F09"/>
    <w:rsid w:val="00A3626D"/>
    <w:rsid w:val="00A3674D"/>
    <w:rsid w:val="00A3765D"/>
    <w:rsid w:val="00A404B9"/>
    <w:rsid w:val="00A404D8"/>
    <w:rsid w:val="00A40CB1"/>
    <w:rsid w:val="00A412C4"/>
    <w:rsid w:val="00A41762"/>
    <w:rsid w:val="00A41F9E"/>
    <w:rsid w:val="00A422D1"/>
    <w:rsid w:val="00A432F0"/>
    <w:rsid w:val="00A437CB"/>
    <w:rsid w:val="00A437EC"/>
    <w:rsid w:val="00A4439F"/>
    <w:rsid w:val="00A4524C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275"/>
    <w:rsid w:val="00A57AFD"/>
    <w:rsid w:val="00A57F36"/>
    <w:rsid w:val="00A61AE5"/>
    <w:rsid w:val="00A61FC0"/>
    <w:rsid w:val="00A621D5"/>
    <w:rsid w:val="00A62377"/>
    <w:rsid w:val="00A6245B"/>
    <w:rsid w:val="00A6284D"/>
    <w:rsid w:val="00A62EAE"/>
    <w:rsid w:val="00A633D5"/>
    <w:rsid w:val="00A63BCC"/>
    <w:rsid w:val="00A63F26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2BA5"/>
    <w:rsid w:val="00A7381E"/>
    <w:rsid w:val="00A741D1"/>
    <w:rsid w:val="00A74214"/>
    <w:rsid w:val="00A74C34"/>
    <w:rsid w:val="00A74E4B"/>
    <w:rsid w:val="00A760A0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4F0D"/>
    <w:rsid w:val="00A85927"/>
    <w:rsid w:val="00A85C87"/>
    <w:rsid w:val="00A85FDB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9D6"/>
    <w:rsid w:val="00AA3E69"/>
    <w:rsid w:val="00AA470D"/>
    <w:rsid w:val="00AA4800"/>
    <w:rsid w:val="00AA4808"/>
    <w:rsid w:val="00AA5D05"/>
    <w:rsid w:val="00AA675B"/>
    <w:rsid w:val="00AA71D6"/>
    <w:rsid w:val="00AA777F"/>
    <w:rsid w:val="00AB2E3E"/>
    <w:rsid w:val="00AB4360"/>
    <w:rsid w:val="00AB5058"/>
    <w:rsid w:val="00AB5590"/>
    <w:rsid w:val="00AB5908"/>
    <w:rsid w:val="00AB6211"/>
    <w:rsid w:val="00AB731E"/>
    <w:rsid w:val="00AB7C0F"/>
    <w:rsid w:val="00AC062B"/>
    <w:rsid w:val="00AC0DF6"/>
    <w:rsid w:val="00AC10AB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5E8"/>
    <w:rsid w:val="00AD2C35"/>
    <w:rsid w:val="00AD326F"/>
    <w:rsid w:val="00AD337B"/>
    <w:rsid w:val="00AD3757"/>
    <w:rsid w:val="00AD47F0"/>
    <w:rsid w:val="00AD4B94"/>
    <w:rsid w:val="00AD523A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AF7774"/>
    <w:rsid w:val="00B005D6"/>
    <w:rsid w:val="00B00D3F"/>
    <w:rsid w:val="00B01C53"/>
    <w:rsid w:val="00B02230"/>
    <w:rsid w:val="00B03FF5"/>
    <w:rsid w:val="00B064F7"/>
    <w:rsid w:val="00B065BF"/>
    <w:rsid w:val="00B06C48"/>
    <w:rsid w:val="00B07067"/>
    <w:rsid w:val="00B11348"/>
    <w:rsid w:val="00B11BF8"/>
    <w:rsid w:val="00B11C1B"/>
    <w:rsid w:val="00B131B3"/>
    <w:rsid w:val="00B140DD"/>
    <w:rsid w:val="00B16E56"/>
    <w:rsid w:val="00B1792D"/>
    <w:rsid w:val="00B202E6"/>
    <w:rsid w:val="00B21772"/>
    <w:rsid w:val="00B21B81"/>
    <w:rsid w:val="00B2339D"/>
    <w:rsid w:val="00B236CF"/>
    <w:rsid w:val="00B24221"/>
    <w:rsid w:val="00B246EA"/>
    <w:rsid w:val="00B24FBD"/>
    <w:rsid w:val="00B25232"/>
    <w:rsid w:val="00B25AD7"/>
    <w:rsid w:val="00B26714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0B7"/>
    <w:rsid w:val="00B4145D"/>
    <w:rsid w:val="00B430FF"/>
    <w:rsid w:val="00B447D7"/>
    <w:rsid w:val="00B45626"/>
    <w:rsid w:val="00B47018"/>
    <w:rsid w:val="00B47BAC"/>
    <w:rsid w:val="00B47BCC"/>
    <w:rsid w:val="00B517EC"/>
    <w:rsid w:val="00B5181A"/>
    <w:rsid w:val="00B51CDB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8D1"/>
    <w:rsid w:val="00B60A24"/>
    <w:rsid w:val="00B61A5A"/>
    <w:rsid w:val="00B62253"/>
    <w:rsid w:val="00B62BBA"/>
    <w:rsid w:val="00B62D1E"/>
    <w:rsid w:val="00B63456"/>
    <w:rsid w:val="00B63A64"/>
    <w:rsid w:val="00B64035"/>
    <w:rsid w:val="00B6656A"/>
    <w:rsid w:val="00B66BF6"/>
    <w:rsid w:val="00B7021F"/>
    <w:rsid w:val="00B7254B"/>
    <w:rsid w:val="00B74654"/>
    <w:rsid w:val="00B74EDC"/>
    <w:rsid w:val="00B75462"/>
    <w:rsid w:val="00B76461"/>
    <w:rsid w:val="00B80D91"/>
    <w:rsid w:val="00B82956"/>
    <w:rsid w:val="00B84D96"/>
    <w:rsid w:val="00B86CA1"/>
    <w:rsid w:val="00B86D94"/>
    <w:rsid w:val="00B86F01"/>
    <w:rsid w:val="00B879F4"/>
    <w:rsid w:val="00B90084"/>
    <w:rsid w:val="00B90898"/>
    <w:rsid w:val="00B90EE8"/>
    <w:rsid w:val="00B913C5"/>
    <w:rsid w:val="00B91A2C"/>
    <w:rsid w:val="00B91B52"/>
    <w:rsid w:val="00B91D3A"/>
    <w:rsid w:val="00B91D97"/>
    <w:rsid w:val="00B925D6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3537"/>
    <w:rsid w:val="00BA6015"/>
    <w:rsid w:val="00BA67C9"/>
    <w:rsid w:val="00BA77DA"/>
    <w:rsid w:val="00BB09B5"/>
    <w:rsid w:val="00BB17F8"/>
    <w:rsid w:val="00BB1C8B"/>
    <w:rsid w:val="00BB217C"/>
    <w:rsid w:val="00BB3140"/>
    <w:rsid w:val="00BB3A08"/>
    <w:rsid w:val="00BB475D"/>
    <w:rsid w:val="00BB4E39"/>
    <w:rsid w:val="00BB5D73"/>
    <w:rsid w:val="00BB6133"/>
    <w:rsid w:val="00BB72B4"/>
    <w:rsid w:val="00BB745E"/>
    <w:rsid w:val="00BB76E7"/>
    <w:rsid w:val="00BB7B7B"/>
    <w:rsid w:val="00BB7DC3"/>
    <w:rsid w:val="00BC0DFF"/>
    <w:rsid w:val="00BC17C4"/>
    <w:rsid w:val="00BC1F2A"/>
    <w:rsid w:val="00BC2AB4"/>
    <w:rsid w:val="00BC3DB5"/>
    <w:rsid w:val="00BC46A3"/>
    <w:rsid w:val="00BC477E"/>
    <w:rsid w:val="00BC480C"/>
    <w:rsid w:val="00BC4993"/>
    <w:rsid w:val="00BC72C5"/>
    <w:rsid w:val="00BC784D"/>
    <w:rsid w:val="00BD02B8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B68"/>
    <w:rsid w:val="00BD6FDD"/>
    <w:rsid w:val="00BE03E2"/>
    <w:rsid w:val="00BE0A5A"/>
    <w:rsid w:val="00BE1181"/>
    <w:rsid w:val="00BE14D7"/>
    <w:rsid w:val="00BE17B0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998"/>
    <w:rsid w:val="00BF1F92"/>
    <w:rsid w:val="00BF2B1B"/>
    <w:rsid w:val="00BF2CA2"/>
    <w:rsid w:val="00BF2D57"/>
    <w:rsid w:val="00BF2EE2"/>
    <w:rsid w:val="00BF35B0"/>
    <w:rsid w:val="00BF3DF5"/>
    <w:rsid w:val="00BF4289"/>
    <w:rsid w:val="00BF5F91"/>
    <w:rsid w:val="00BF7CAC"/>
    <w:rsid w:val="00C0031A"/>
    <w:rsid w:val="00C0056E"/>
    <w:rsid w:val="00C00636"/>
    <w:rsid w:val="00C01ED0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B4C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B38"/>
    <w:rsid w:val="00C33F46"/>
    <w:rsid w:val="00C3554D"/>
    <w:rsid w:val="00C360E9"/>
    <w:rsid w:val="00C36D1B"/>
    <w:rsid w:val="00C374E5"/>
    <w:rsid w:val="00C37566"/>
    <w:rsid w:val="00C3776A"/>
    <w:rsid w:val="00C40B14"/>
    <w:rsid w:val="00C40BBB"/>
    <w:rsid w:val="00C413FB"/>
    <w:rsid w:val="00C418A4"/>
    <w:rsid w:val="00C41987"/>
    <w:rsid w:val="00C41AC0"/>
    <w:rsid w:val="00C41F87"/>
    <w:rsid w:val="00C42E06"/>
    <w:rsid w:val="00C43484"/>
    <w:rsid w:val="00C437EF"/>
    <w:rsid w:val="00C44EBA"/>
    <w:rsid w:val="00C45D60"/>
    <w:rsid w:val="00C45E55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445"/>
    <w:rsid w:val="00C636FC"/>
    <w:rsid w:val="00C63BC2"/>
    <w:rsid w:val="00C63C70"/>
    <w:rsid w:val="00C648C3"/>
    <w:rsid w:val="00C652A9"/>
    <w:rsid w:val="00C67AEB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777E7"/>
    <w:rsid w:val="00C80131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BF0"/>
    <w:rsid w:val="00CB0E70"/>
    <w:rsid w:val="00CB151F"/>
    <w:rsid w:val="00CB3550"/>
    <w:rsid w:val="00CB36BF"/>
    <w:rsid w:val="00CB3D74"/>
    <w:rsid w:val="00CB4028"/>
    <w:rsid w:val="00CB444F"/>
    <w:rsid w:val="00CB46B0"/>
    <w:rsid w:val="00CB6314"/>
    <w:rsid w:val="00CB7CB1"/>
    <w:rsid w:val="00CC0076"/>
    <w:rsid w:val="00CC06A1"/>
    <w:rsid w:val="00CC22DB"/>
    <w:rsid w:val="00CC281D"/>
    <w:rsid w:val="00CC2F3C"/>
    <w:rsid w:val="00CC37CF"/>
    <w:rsid w:val="00CC3B82"/>
    <w:rsid w:val="00CC40B4"/>
    <w:rsid w:val="00CC54AF"/>
    <w:rsid w:val="00CC6685"/>
    <w:rsid w:val="00CC772E"/>
    <w:rsid w:val="00CD1A26"/>
    <w:rsid w:val="00CD207F"/>
    <w:rsid w:val="00CD28C7"/>
    <w:rsid w:val="00CD29F9"/>
    <w:rsid w:val="00CD41C7"/>
    <w:rsid w:val="00CD43FF"/>
    <w:rsid w:val="00CD5405"/>
    <w:rsid w:val="00CD5431"/>
    <w:rsid w:val="00CD6274"/>
    <w:rsid w:val="00CD6391"/>
    <w:rsid w:val="00CD6F2A"/>
    <w:rsid w:val="00CD72EB"/>
    <w:rsid w:val="00CE0917"/>
    <w:rsid w:val="00CE1487"/>
    <w:rsid w:val="00CE23CC"/>
    <w:rsid w:val="00CE25CA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AEC"/>
    <w:rsid w:val="00CF0DF2"/>
    <w:rsid w:val="00CF1764"/>
    <w:rsid w:val="00CF446C"/>
    <w:rsid w:val="00CF47DE"/>
    <w:rsid w:val="00CF4B14"/>
    <w:rsid w:val="00CF4DA6"/>
    <w:rsid w:val="00CF54EC"/>
    <w:rsid w:val="00CF5B46"/>
    <w:rsid w:val="00CF6E93"/>
    <w:rsid w:val="00CF7111"/>
    <w:rsid w:val="00CF75C1"/>
    <w:rsid w:val="00D00567"/>
    <w:rsid w:val="00D00627"/>
    <w:rsid w:val="00D008CE"/>
    <w:rsid w:val="00D0199C"/>
    <w:rsid w:val="00D01D05"/>
    <w:rsid w:val="00D01E10"/>
    <w:rsid w:val="00D02D12"/>
    <w:rsid w:val="00D041B5"/>
    <w:rsid w:val="00D04B3F"/>
    <w:rsid w:val="00D050DB"/>
    <w:rsid w:val="00D05F0D"/>
    <w:rsid w:val="00D060C3"/>
    <w:rsid w:val="00D060FC"/>
    <w:rsid w:val="00D06A2E"/>
    <w:rsid w:val="00D06B63"/>
    <w:rsid w:val="00D06F47"/>
    <w:rsid w:val="00D0764E"/>
    <w:rsid w:val="00D07908"/>
    <w:rsid w:val="00D0792F"/>
    <w:rsid w:val="00D07B5C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7ED"/>
    <w:rsid w:val="00D2180C"/>
    <w:rsid w:val="00D21DFD"/>
    <w:rsid w:val="00D21E42"/>
    <w:rsid w:val="00D2226F"/>
    <w:rsid w:val="00D2292B"/>
    <w:rsid w:val="00D233CD"/>
    <w:rsid w:val="00D24743"/>
    <w:rsid w:val="00D252CF"/>
    <w:rsid w:val="00D2553B"/>
    <w:rsid w:val="00D258CB"/>
    <w:rsid w:val="00D258E9"/>
    <w:rsid w:val="00D25FDA"/>
    <w:rsid w:val="00D27500"/>
    <w:rsid w:val="00D27785"/>
    <w:rsid w:val="00D27E08"/>
    <w:rsid w:val="00D314E5"/>
    <w:rsid w:val="00D326D3"/>
    <w:rsid w:val="00D32D3C"/>
    <w:rsid w:val="00D32EE2"/>
    <w:rsid w:val="00D33129"/>
    <w:rsid w:val="00D343AD"/>
    <w:rsid w:val="00D34E8B"/>
    <w:rsid w:val="00D35F6E"/>
    <w:rsid w:val="00D36188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272D"/>
    <w:rsid w:val="00D53FCB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1580"/>
    <w:rsid w:val="00D6215F"/>
    <w:rsid w:val="00D62E59"/>
    <w:rsid w:val="00D64E41"/>
    <w:rsid w:val="00D64E67"/>
    <w:rsid w:val="00D65FB9"/>
    <w:rsid w:val="00D66A07"/>
    <w:rsid w:val="00D67297"/>
    <w:rsid w:val="00D675B5"/>
    <w:rsid w:val="00D679D7"/>
    <w:rsid w:val="00D67BBE"/>
    <w:rsid w:val="00D708BC"/>
    <w:rsid w:val="00D70C46"/>
    <w:rsid w:val="00D71DE7"/>
    <w:rsid w:val="00D72CC9"/>
    <w:rsid w:val="00D738CB"/>
    <w:rsid w:val="00D750FC"/>
    <w:rsid w:val="00D77460"/>
    <w:rsid w:val="00D779F9"/>
    <w:rsid w:val="00D80AA3"/>
    <w:rsid w:val="00D80C22"/>
    <w:rsid w:val="00D825BC"/>
    <w:rsid w:val="00D8262A"/>
    <w:rsid w:val="00D82751"/>
    <w:rsid w:val="00D828D5"/>
    <w:rsid w:val="00D838C0"/>
    <w:rsid w:val="00D83980"/>
    <w:rsid w:val="00D84960"/>
    <w:rsid w:val="00D8499D"/>
    <w:rsid w:val="00D85651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898"/>
    <w:rsid w:val="00D97EDA"/>
    <w:rsid w:val="00DA00D5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B6F54"/>
    <w:rsid w:val="00DB7E41"/>
    <w:rsid w:val="00DC05B2"/>
    <w:rsid w:val="00DC1B0A"/>
    <w:rsid w:val="00DC23FB"/>
    <w:rsid w:val="00DC3D6B"/>
    <w:rsid w:val="00DC4283"/>
    <w:rsid w:val="00DC545D"/>
    <w:rsid w:val="00DC559C"/>
    <w:rsid w:val="00DC5960"/>
    <w:rsid w:val="00DC59B1"/>
    <w:rsid w:val="00DC5E65"/>
    <w:rsid w:val="00DC69D4"/>
    <w:rsid w:val="00DC7B44"/>
    <w:rsid w:val="00DC7E56"/>
    <w:rsid w:val="00DD1725"/>
    <w:rsid w:val="00DD1A05"/>
    <w:rsid w:val="00DD21FD"/>
    <w:rsid w:val="00DD3257"/>
    <w:rsid w:val="00DD578C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2D8B"/>
    <w:rsid w:val="00E039FC"/>
    <w:rsid w:val="00E04082"/>
    <w:rsid w:val="00E042CA"/>
    <w:rsid w:val="00E045F3"/>
    <w:rsid w:val="00E04EC6"/>
    <w:rsid w:val="00E04FBA"/>
    <w:rsid w:val="00E05D84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17141"/>
    <w:rsid w:val="00E17BF7"/>
    <w:rsid w:val="00E21553"/>
    <w:rsid w:val="00E233A4"/>
    <w:rsid w:val="00E247BB"/>
    <w:rsid w:val="00E25142"/>
    <w:rsid w:val="00E25810"/>
    <w:rsid w:val="00E26C31"/>
    <w:rsid w:val="00E26E16"/>
    <w:rsid w:val="00E26F4B"/>
    <w:rsid w:val="00E26F62"/>
    <w:rsid w:val="00E303E7"/>
    <w:rsid w:val="00E3233F"/>
    <w:rsid w:val="00E3270B"/>
    <w:rsid w:val="00E35141"/>
    <w:rsid w:val="00E353E8"/>
    <w:rsid w:val="00E35A48"/>
    <w:rsid w:val="00E372FD"/>
    <w:rsid w:val="00E405EC"/>
    <w:rsid w:val="00E40DA2"/>
    <w:rsid w:val="00E4205A"/>
    <w:rsid w:val="00E4241A"/>
    <w:rsid w:val="00E44B80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4A8A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675C1"/>
    <w:rsid w:val="00E67842"/>
    <w:rsid w:val="00E7046C"/>
    <w:rsid w:val="00E70875"/>
    <w:rsid w:val="00E7122D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4F5F"/>
    <w:rsid w:val="00E85B41"/>
    <w:rsid w:val="00E85D72"/>
    <w:rsid w:val="00E87492"/>
    <w:rsid w:val="00E87F55"/>
    <w:rsid w:val="00E90B04"/>
    <w:rsid w:val="00E91670"/>
    <w:rsid w:val="00E91868"/>
    <w:rsid w:val="00E922AE"/>
    <w:rsid w:val="00E92527"/>
    <w:rsid w:val="00E92BDC"/>
    <w:rsid w:val="00E93704"/>
    <w:rsid w:val="00E94A6A"/>
    <w:rsid w:val="00E94ADF"/>
    <w:rsid w:val="00E95007"/>
    <w:rsid w:val="00E95C65"/>
    <w:rsid w:val="00E961E9"/>
    <w:rsid w:val="00E96F7B"/>
    <w:rsid w:val="00E97098"/>
    <w:rsid w:val="00E97CCC"/>
    <w:rsid w:val="00EA025C"/>
    <w:rsid w:val="00EA0B78"/>
    <w:rsid w:val="00EA18EA"/>
    <w:rsid w:val="00EA4111"/>
    <w:rsid w:val="00EA4238"/>
    <w:rsid w:val="00EA46B0"/>
    <w:rsid w:val="00EA4A7E"/>
    <w:rsid w:val="00EA7C5C"/>
    <w:rsid w:val="00EB022F"/>
    <w:rsid w:val="00EB0D60"/>
    <w:rsid w:val="00EB0E04"/>
    <w:rsid w:val="00EB14A3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9DA"/>
    <w:rsid w:val="00EC2C0C"/>
    <w:rsid w:val="00EC3AF7"/>
    <w:rsid w:val="00EC593B"/>
    <w:rsid w:val="00EC5E83"/>
    <w:rsid w:val="00EC5F24"/>
    <w:rsid w:val="00EC6E71"/>
    <w:rsid w:val="00ED0BFB"/>
    <w:rsid w:val="00ED0E8A"/>
    <w:rsid w:val="00ED1833"/>
    <w:rsid w:val="00ED2053"/>
    <w:rsid w:val="00ED216A"/>
    <w:rsid w:val="00ED2835"/>
    <w:rsid w:val="00ED36B0"/>
    <w:rsid w:val="00ED3D4A"/>
    <w:rsid w:val="00ED4D0B"/>
    <w:rsid w:val="00ED6812"/>
    <w:rsid w:val="00ED6F83"/>
    <w:rsid w:val="00EE20B7"/>
    <w:rsid w:val="00EE2E6B"/>
    <w:rsid w:val="00EE2E7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1127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4B9"/>
    <w:rsid w:val="00F17BEF"/>
    <w:rsid w:val="00F17DEC"/>
    <w:rsid w:val="00F203D0"/>
    <w:rsid w:val="00F2048A"/>
    <w:rsid w:val="00F21081"/>
    <w:rsid w:val="00F21168"/>
    <w:rsid w:val="00F21731"/>
    <w:rsid w:val="00F2184B"/>
    <w:rsid w:val="00F21BB0"/>
    <w:rsid w:val="00F2413A"/>
    <w:rsid w:val="00F25025"/>
    <w:rsid w:val="00F2519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5F41"/>
    <w:rsid w:val="00F46B23"/>
    <w:rsid w:val="00F503B3"/>
    <w:rsid w:val="00F503C3"/>
    <w:rsid w:val="00F50BE5"/>
    <w:rsid w:val="00F5119C"/>
    <w:rsid w:val="00F52F40"/>
    <w:rsid w:val="00F53359"/>
    <w:rsid w:val="00F541F4"/>
    <w:rsid w:val="00F5532B"/>
    <w:rsid w:val="00F57495"/>
    <w:rsid w:val="00F57C75"/>
    <w:rsid w:val="00F57F27"/>
    <w:rsid w:val="00F608EA"/>
    <w:rsid w:val="00F60B3C"/>
    <w:rsid w:val="00F6131D"/>
    <w:rsid w:val="00F628AE"/>
    <w:rsid w:val="00F62E17"/>
    <w:rsid w:val="00F630B6"/>
    <w:rsid w:val="00F63BD9"/>
    <w:rsid w:val="00F63FDE"/>
    <w:rsid w:val="00F65254"/>
    <w:rsid w:val="00F66607"/>
    <w:rsid w:val="00F67D8B"/>
    <w:rsid w:val="00F70831"/>
    <w:rsid w:val="00F7087D"/>
    <w:rsid w:val="00F726C6"/>
    <w:rsid w:val="00F737AA"/>
    <w:rsid w:val="00F74383"/>
    <w:rsid w:val="00F74595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41A5"/>
    <w:rsid w:val="00F8481F"/>
    <w:rsid w:val="00F8515D"/>
    <w:rsid w:val="00F853BA"/>
    <w:rsid w:val="00F85510"/>
    <w:rsid w:val="00F855CF"/>
    <w:rsid w:val="00F85821"/>
    <w:rsid w:val="00F8709C"/>
    <w:rsid w:val="00F87636"/>
    <w:rsid w:val="00F87F69"/>
    <w:rsid w:val="00F908B0"/>
    <w:rsid w:val="00F93117"/>
    <w:rsid w:val="00F933F0"/>
    <w:rsid w:val="00F93F9C"/>
    <w:rsid w:val="00F95A69"/>
    <w:rsid w:val="00F95F03"/>
    <w:rsid w:val="00F960AE"/>
    <w:rsid w:val="00F97E5D"/>
    <w:rsid w:val="00F97FD9"/>
    <w:rsid w:val="00FA0030"/>
    <w:rsid w:val="00FA0CD7"/>
    <w:rsid w:val="00FA1B40"/>
    <w:rsid w:val="00FA2C51"/>
    <w:rsid w:val="00FA35E7"/>
    <w:rsid w:val="00FA373E"/>
    <w:rsid w:val="00FA3D22"/>
    <w:rsid w:val="00FA407D"/>
    <w:rsid w:val="00FA47BE"/>
    <w:rsid w:val="00FA4B19"/>
    <w:rsid w:val="00FA51A0"/>
    <w:rsid w:val="00FA53C5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5C8"/>
    <w:rsid w:val="00FC0D8F"/>
    <w:rsid w:val="00FC1532"/>
    <w:rsid w:val="00FC176E"/>
    <w:rsid w:val="00FC1BAE"/>
    <w:rsid w:val="00FC1C43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77C"/>
    <w:rsid w:val="00FD2DB8"/>
    <w:rsid w:val="00FD2ED3"/>
    <w:rsid w:val="00FD2FB0"/>
    <w:rsid w:val="00FD3A93"/>
    <w:rsid w:val="00FD4E6B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7D5"/>
    <w:rsid w:val="00FF2D5F"/>
    <w:rsid w:val="00FF3D6B"/>
    <w:rsid w:val="00FF4A31"/>
    <w:rsid w:val="00FF4F3C"/>
    <w:rsid w:val="00FF5006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0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0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56CA-4FB3-4C47-A635-D5CBA149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270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68</cp:revision>
  <cp:lastPrinted>2024-04-24T19:27:00Z</cp:lastPrinted>
  <dcterms:created xsi:type="dcterms:W3CDTF">2024-03-19T14:49:00Z</dcterms:created>
  <dcterms:modified xsi:type="dcterms:W3CDTF">2024-04-24T19:27:00Z</dcterms:modified>
</cp:coreProperties>
</file>